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D90B" w14:textId="1DD18BB7" w:rsidR="001573A8" w:rsidRDefault="0012274A">
      <w:pPr>
        <w:rPr>
          <w:b/>
          <w:sz w:val="60"/>
          <w:szCs w:val="60"/>
          <w:lang w:eastAsia="fr-FR"/>
        </w:rPr>
      </w:pPr>
      <w:r>
        <w:rPr>
          <w:noProof/>
          <w:lang w:eastAsia="fr-FR"/>
        </w:rPr>
        <w:pict w14:anchorId="118E3C65">
          <v:rect id="_x0000_s1081" style="position:absolute;margin-left:-10pt;margin-top:56.55pt;width:514.15pt;height:470.35pt;z-index:251703296" fillcolor="#8db3e2 [1311]" stroked="f">
            <v:textbox style="mso-next-textbox:#_x0000_s1081">
              <w:txbxContent>
                <w:p w14:paraId="77F8AE92" w14:textId="77777777" w:rsidR="00AD13A1" w:rsidRDefault="00AD13A1" w:rsidP="00AD13A1">
                  <w:r w:rsidRPr="00FF0847">
                    <w:rPr>
                      <w:b/>
                      <w:u w:val="single"/>
                    </w:rPr>
                    <w:t>Sujet :</w:t>
                  </w:r>
                  <w:r w:rsidRPr="002506EB">
                    <w:rPr>
                      <w:b/>
                    </w:rPr>
                    <w:t xml:space="preserve"> </w:t>
                  </w:r>
                  <w:r w:rsidR="004107E3">
                    <w:rPr>
                      <w:b/>
                    </w:rPr>
                    <w:tab/>
                  </w:r>
                  <w:r w:rsidR="004107E3">
                    <w:t>Création d’un site web dynamique en PHP</w:t>
                  </w:r>
                </w:p>
                <w:p w14:paraId="0C386225" w14:textId="77777777" w:rsidR="00AD13A1" w:rsidRPr="00A127EF" w:rsidRDefault="00AD13A1" w:rsidP="00AD13A1">
                  <w:pPr>
                    <w:rPr>
                      <w:b/>
                      <w:u w:val="single"/>
                    </w:rPr>
                  </w:pPr>
                  <w:r w:rsidRPr="00A127EF">
                    <w:rPr>
                      <w:b/>
                      <w:u w:val="single"/>
                    </w:rPr>
                    <w:t>Consigne </w:t>
                  </w:r>
                  <w:r>
                    <w:rPr>
                      <w:b/>
                      <w:u w:val="single"/>
                    </w:rPr>
                    <w:t xml:space="preserve">et Contexte </w:t>
                  </w:r>
                  <w:r w:rsidRPr="00A127EF">
                    <w:rPr>
                      <w:b/>
                      <w:u w:val="single"/>
                    </w:rPr>
                    <w:t>:</w:t>
                  </w:r>
                </w:p>
                <w:p w14:paraId="6A19E2CE" w14:textId="00C1A97D" w:rsidR="00D06DF0" w:rsidRDefault="009133F9" w:rsidP="0037254E">
                  <w:pPr>
                    <w:spacing w:after="0"/>
                    <w:rPr>
                      <w:b/>
                      <w:u w:val="single"/>
                    </w:rPr>
                  </w:pPr>
                  <w:r>
                    <w:t xml:space="preserve">Les </w:t>
                  </w:r>
                  <w:r w:rsidR="00194949">
                    <w:t>captures d’écrans</w:t>
                  </w:r>
                  <w:r>
                    <w:t xml:space="preserve"> introduit</w:t>
                  </w:r>
                  <w:r w:rsidR="00194949">
                    <w:t>e</w:t>
                  </w:r>
                  <w:r>
                    <w:t>s dans ce document sont présent</w:t>
                  </w:r>
                  <w:r w:rsidR="00973299">
                    <w:t>e</w:t>
                  </w:r>
                  <w:r>
                    <w:t xml:space="preserve">s à titre </w:t>
                  </w:r>
                  <w:r w:rsidR="00B03DBE">
                    <w:t>informel</w:t>
                  </w:r>
                  <w:r>
                    <w:t>, il n</w:t>
                  </w:r>
                  <w:r w:rsidR="00B03DBE">
                    <w:t>’est donc pas obligatoire de suivre les suggestions de mise en forme</w:t>
                  </w:r>
                  <w:r>
                    <w:t>.</w:t>
                  </w:r>
                  <w:r w:rsidR="0037254E">
                    <w:t xml:space="preserve"> </w:t>
                  </w:r>
                  <w:r w:rsidR="00864DA7">
                    <w:t xml:space="preserve"> </w:t>
                  </w:r>
                  <w:r w:rsidR="00BF529B">
                    <w:t>Seules l</w:t>
                  </w:r>
                  <w:r w:rsidR="00D06DF0">
                    <w:t xml:space="preserve">es fonctionnalités </w:t>
                  </w:r>
                  <w:r w:rsidR="00864DA7">
                    <w:t>seront évalué</w:t>
                  </w:r>
                  <w:r w:rsidR="003A6A96">
                    <w:t>es</w:t>
                  </w:r>
                  <w:r w:rsidR="00864DA7">
                    <w:t xml:space="preserve"> </w:t>
                  </w:r>
                  <w:r w:rsidR="00B20B80">
                    <w:t>dans le cadre de ce projet et</w:t>
                  </w:r>
                  <w:r w:rsidR="00864DA7">
                    <w:t xml:space="preserve"> non pas le graphisme</w:t>
                  </w:r>
                  <w:r w:rsidR="00E65C19">
                    <w:rPr>
                      <w:i/>
                    </w:rPr>
                    <w:t>.</w:t>
                  </w:r>
                </w:p>
                <w:p w14:paraId="7051441A" w14:textId="77777777" w:rsidR="00E51B02" w:rsidRPr="0037254E" w:rsidRDefault="00E51B02" w:rsidP="0037254E">
                  <w:pPr>
                    <w:pStyle w:val="Sansinterligne"/>
                    <w:rPr>
                      <w:rStyle w:val="Accentuation"/>
                      <w:rFonts w:asciiTheme="minorHAnsi" w:hAnsiTheme="minorHAnsi"/>
                      <w:iCs w:val="0"/>
                      <w:sz w:val="22"/>
                    </w:rPr>
                  </w:pPr>
                </w:p>
                <w:p w14:paraId="78AE8BC8" w14:textId="77777777" w:rsidR="00AD13A1" w:rsidRDefault="00AD13A1" w:rsidP="00AD13A1">
                  <w:bookmarkStart w:id="0" w:name="_Hlk77581355"/>
                  <w:r w:rsidRPr="006A5662">
                    <w:rPr>
                      <w:b/>
                      <w:u w:val="single"/>
                    </w:rPr>
                    <w:t>Objectifs :</w:t>
                  </w:r>
                  <w:r w:rsidRPr="009B79E9">
                    <w:t xml:space="preserve"> </w:t>
                  </w:r>
                </w:p>
                <w:bookmarkEnd w:id="0"/>
                <w:p w14:paraId="5B357F0D" w14:textId="77777777" w:rsidR="004709DB" w:rsidRPr="004709DB" w:rsidRDefault="004709DB" w:rsidP="004709DB">
                  <w:pPr>
                    <w:numPr>
                      <w:ilvl w:val="0"/>
                      <w:numId w:val="14"/>
                    </w:numPr>
                    <w:spacing w:after="180" w:line="240" w:lineRule="auto"/>
                    <w:rPr>
                      <w:rStyle w:val="Accentuation"/>
                      <w:rFonts w:eastAsia="Calibri" w:cs="Times New Roman"/>
                      <w:sz w:val="22"/>
                    </w:rPr>
                  </w:pPr>
                  <w:r w:rsidRPr="004709DB">
                    <w:rPr>
                      <w:rStyle w:val="Accentuation"/>
                      <w:rFonts w:eastAsia="Calibri" w:cs="Times New Roman"/>
                      <w:sz w:val="22"/>
                    </w:rPr>
                    <w:t>Maîtriser la syntaxe et les instructions de base de PHP.</w:t>
                  </w:r>
                </w:p>
                <w:p w14:paraId="2E57F841" w14:textId="77777777" w:rsidR="004709DB" w:rsidRDefault="004709DB" w:rsidP="004709DB">
                  <w:pPr>
                    <w:numPr>
                      <w:ilvl w:val="0"/>
                      <w:numId w:val="15"/>
                    </w:numPr>
                    <w:spacing w:after="180" w:line="240" w:lineRule="auto"/>
                    <w:rPr>
                      <w:rFonts w:ascii="Calibri" w:eastAsia="Calibri" w:hAnsi="Calibri" w:cs="Times New Roman"/>
                    </w:rPr>
                  </w:pPr>
                  <w:r w:rsidRPr="00843B7B">
                    <w:rPr>
                      <w:rFonts w:ascii="Calibri" w:eastAsia="Calibri" w:hAnsi="Calibri" w:cs="Times New Roman"/>
                    </w:rPr>
                    <w:t>Sauvegarder, utiliser et exploiter pleinement une base de données en faisant communiquer les technologies PHP/SQL.</w:t>
                  </w:r>
                </w:p>
                <w:p w14:paraId="7FDBA9FB" w14:textId="77777777" w:rsidR="004709DB" w:rsidRDefault="004709DB" w:rsidP="004709DB">
                  <w:pPr>
                    <w:numPr>
                      <w:ilvl w:val="0"/>
                      <w:numId w:val="17"/>
                    </w:numPr>
                    <w:spacing w:after="180" w:line="240" w:lineRule="auto"/>
                    <w:rPr>
                      <w:rFonts w:ascii="Calibri" w:eastAsia="Calibri" w:hAnsi="Calibri" w:cs="Times New Roman"/>
                    </w:rPr>
                  </w:pPr>
                  <w:r w:rsidRPr="00843B7B">
                    <w:rPr>
                      <w:rFonts w:ascii="Calibri" w:eastAsia="Calibri" w:hAnsi="Calibri" w:cs="Times New Roman"/>
                    </w:rPr>
                    <w:t>Savoir mettre en ligne un site</w:t>
                  </w:r>
                  <w:r w:rsidR="000A09D3">
                    <w:rPr>
                      <w:rFonts w:ascii="Calibri" w:eastAsia="Calibri" w:hAnsi="Calibri" w:cs="Times New Roman"/>
                    </w:rPr>
                    <w:t xml:space="preserve"> web</w:t>
                  </w:r>
                  <w:r w:rsidRPr="00843B7B">
                    <w:rPr>
                      <w:rFonts w:ascii="Calibri" w:eastAsia="Calibri" w:hAnsi="Calibri" w:cs="Times New Roman"/>
                    </w:rPr>
                    <w:t xml:space="preserve"> « 2en1 » avec </w:t>
                  </w:r>
                  <w:r w:rsidR="000A09D3">
                    <w:rPr>
                      <w:rFonts w:ascii="Calibri" w:eastAsia="Calibri" w:hAnsi="Calibri" w:cs="Times New Roman"/>
                    </w:rPr>
                    <w:t>une partie affichage</w:t>
                  </w:r>
                  <w:r w:rsidRPr="00843B7B">
                    <w:rPr>
                      <w:rFonts w:ascii="Calibri" w:eastAsia="Calibri" w:hAnsi="Calibri" w:cs="Times New Roman"/>
                    </w:rPr>
                    <w:t xml:space="preserve"> (front) et une interface de gestion (back) afin de rendre </w:t>
                  </w:r>
                  <w:r w:rsidR="000A09D3">
                    <w:rPr>
                      <w:rFonts w:ascii="Calibri" w:eastAsia="Calibri" w:hAnsi="Calibri" w:cs="Times New Roman"/>
                    </w:rPr>
                    <w:t>le client</w:t>
                  </w:r>
                  <w:r w:rsidRPr="00843B7B">
                    <w:rPr>
                      <w:rFonts w:ascii="Calibri" w:eastAsia="Calibri" w:hAnsi="Calibri" w:cs="Times New Roman"/>
                    </w:rPr>
                    <w:t xml:space="preserve"> autonome dans le temps.</w:t>
                  </w:r>
                </w:p>
                <w:p w14:paraId="2914F041" w14:textId="77777777" w:rsidR="004709DB" w:rsidRPr="00A0456D" w:rsidRDefault="004709DB" w:rsidP="004709DB">
                  <w:pPr>
                    <w:numPr>
                      <w:ilvl w:val="0"/>
                      <w:numId w:val="18"/>
                    </w:numPr>
                    <w:spacing w:after="180" w:line="240" w:lineRule="auto"/>
                    <w:rPr>
                      <w:rFonts w:ascii="Calibri" w:eastAsia="Calibri" w:hAnsi="Calibri" w:cs="Times New Roman"/>
                    </w:rPr>
                  </w:pPr>
                  <w:r w:rsidRPr="00A0456D">
                    <w:rPr>
                      <w:rFonts w:ascii="Calibri" w:eastAsia="Calibri" w:hAnsi="Calibri" w:cs="Times New Roman"/>
                    </w:rPr>
                    <w:t>Etude des problématiques de développement</w:t>
                  </w:r>
                  <w:r>
                    <w:t xml:space="preserve"> et déploiement de fonctionnalités</w:t>
                  </w:r>
                </w:p>
                <w:p w14:paraId="2351C103" w14:textId="10590181" w:rsidR="00AD13A1" w:rsidRDefault="00AD13A1" w:rsidP="00926200">
                  <w:pPr>
                    <w:pStyle w:val="Sansinterligne"/>
                  </w:pPr>
                </w:p>
                <w:p w14:paraId="110F1912" w14:textId="77777777" w:rsidR="006619EC" w:rsidRPr="00761921" w:rsidRDefault="006619EC" w:rsidP="00761921">
                  <w:pPr>
                    <w:spacing w:after="0" w:line="240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1921">
                    <w:rPr>
                      <w:b/>
                      <w:sz w:val="20"/>
                      <w:szCs w:val="20"/>
                      <w:u w:val="single"/>
                    </w:rPr>
                    <w:t>Etapes :</w:t>
                  </w:r>
                </w:p>
                <w:p w14:paraId="1A2048E0" w14:textId="77777777" w:rsidR="006619EC" w:rsidRPr="00761921" w:rsidRDefault="006619EC" w:rsidP="00761921">
                  <w:pPr>
                    <w:spacing w:after="0" w:line="240" w:lineRule="auto"/>
                    <w:ind w:firstLine="708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1921">
                    <w:rPr>
                      <w:b/>
                      <w:sz w:val="20"/>
                      <w:szCs w:val="20"/>
                      <w:u w:val="single"/>
                    </w:rPr>
                    <w:t xml:space="preserve">Créer le projet </w:t>
                  </w:r>
                  <w:proofErr w:type="spellStart"/>
                  <w:r w:rsidRPr="00761921">
                    <w:rPr>
                      <w:b/>
                      <w:sz w:val="20"/>
                      <w:szCs w:val="20"/>
                      <w:u w:val="single"/>
                    </w:rPr>
                    <w:t>Symfo</w:t>
                  </w:r>
                  <w:proofErr w:type="spellEnd"/>
                </w:p>
                <w:p w14:paraId="5849FF71" w14:textId="77777777" w:rsidR="006619EC" w:rsidRPr="00761921" w:rsidRDefault="006619EC" w:rsidP="00761921">
                  <w:pPr>
                    <w:spacing w:after="0" w:line="240" w:lineRule="auto"/>
                    <w:ind w:firstLine="708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1921">
                    <w:rPr>
                      <w:b/>
                      <w:sz w:val="20"/>
                      <w:szCs w:val="20"/>
                      <w:u w:val="single"/>
                    </w:rPr>
                    <w:t>Créer la BDD</w:t>
                  </w:r>
                </w:p>
                <w:p w14:paraId="6F7F4374" w14:textId="072D8AE5" w:rsidR="006619EC" w:rsidRPr="00761921" w:rsidRDefault="006619EC" w:rsidP="00761921">
                  <w:pPr>
                    <w:spacing w:after="0" w:line="240" w:lineRule="auto"/>
                    <w:ind w:firstLine="708"/>
                    <w:rPr>
                      <w:sz w:val="20"/>
                      <w:szCs w:val="20"/>
                    </w:rPr>
                  </w:pPr>
                  <w:r w:rsidRPr="00761921">
                    <w:rPr>
                      <w:b/>
                      <w:sz w:val="20"/>
                      <w:szCs w:val="20"/>
                      <w:u w:val="single"/>
                    </w:rPr>
                    <w:t>Faire les CRUD</w:t>
                  </w:r>
                  <w:r w:rsidRPr="00761921">
                    <w:rPr>
                      <w:sz w:val="20"/>
                      <w:szCs w:val="20"/>
                    </w:rPr>
                    <w:t xml:space="preserve"> : </w:t>
                  </w:r>
                  <w:proofErr w:type="spellStart"/>
                  <w:r w:rsidRPr="00761921">
                    <w:rPr>
                      <w:sz w:val="20"/>
                      <w:szCs w:val="20"/>
                    </w:rPr>
                    <w:t>create</w:t>
                  </w:r>
                  <w:proofErr w:type="spellEnd"/>
                  <w:r w:rsidRPr="0076192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1921">
                    <w:rPr>
                      <w:sz w:val="20"/>
                      <w:szCs w:val="20"/>
                    </w:rPr>
                    <w:t>read</w:t>
                  </w:r>
                  <w:proofErr w:type="spellEnd"/>
                  <w:r w:rsidRPr="00761921">
                    <w:rPr>
                      <w:sz w:val="20"/>
                      <w:szCs w:val="20"/>
                    </w:rPr>
                    <w:t xml:space="preserve"> update </w:t>
                  </w:r>
                  <w:proofErr w:type="spellStart"/>
                  <w:r w:rsidRPr="00761921">
                    <w:rPr>
                      <w:sz w:val="20"/>
                      <w:szCs w:val="20"/>
                    </w:rPr>
                    <w:t>delete</w:t>
                  </w:r>
                  <w:proofErr w:type="spellEnd"/>
                  <w:r w:rsidR="001E3371" w:rsidRPr="00761921">
                    <w:rPr>
                      <w:sz w:val="20"/>
                      <w:szCs w:val="20"/>
                    </w:rPr>
                    <w:t xml:space="preserve"> pour les véhicules, membres, les commandes</w:t>
                  </w:r>
                </w:p>
                <w:p w14:paraId="35E87EB5" w14:textId="09311C0C" w:rsidR="00617084" w:rsidRPr="00761921" w:rsidRDefault="00C751DC" w:rsidP="00761921">
                  <w:pPr>
                    <w:spacing w:after="0" w:line="240" w:lineRule="auto"/>
                    <w:ind w:firstLine="708"/>
                    <w:rPr>
                      <w:sz w:val="20"/>
                      <w:szCs w:val="20"/>
                    </w:rPr>
                  </w:pPr>
                  <w:r w:rsidRPr="00761921">
                    <w:rPr>
                      <w:b/>
                      <w:bCs/>
                      <w:sz w:val="20"/>
                      <w:szCs w:val="20"/>
                      <w:u w:val="single"/>
                    </w:rPr>
                    <w:t>Back</w:t>
                  </w:r>
                  <w:r w:rsidRPr="00761921">
                    <w:rPr>
                      <w:sz w:val="20"/>
                      <w:szCs w:val="20"/>
                    </w:rPr>
                    <w:t> : inscription + connexion</w:t>
                  </w:r>
                </w:p>
                <w:p w14:paraId="6149EE5A" w14:textId="22263260" w:rsidR="00C751DC" w:rsidRPr="00761921" w:rsidRDefault="00C751DC" w:rsidP="00761921">
                  <w:pPr>
                    <w:spacing w:after="0" w:line="240" w:lineRule="auto"/>
                    <w:ind w:firstLine="708"/>
                    <w:rPr>
                      <w:sz w:val="20"/>
                      <w:szCs w:val="20"/>
                    </w:rPr>
                  </w:pPr>
                  <w:r w:rsidRPr="00761921">
                    <w:rPr>
                      <w:b/>
                      <w:bCs/>
                      <w:sz w:val="20"/>
                      <w:szCs w:val="20"/>
                      <w:u w:val="single"/>
                    </w:rPr>
                    <w:t>Back</w:t>
                  </w:r>
                  <w:r w:rsidRPr="00761921">
                    <w:rPr>
                      <w:sz w:val="20"/>
                      <w:szCs w:val="20"/>
                    </w:rPr>
                    <w:t> : Admin</w:t>
                  </w:r>
                  <w:r w:rsidR="0012274A" w:rsidRPr="00761921">
                    <w:rPr>
                      <w:sz w:val="20"/>
                      <w:szCs w:val="20"/>
                    </w:rPr>
                    <w:t> : bloquer l’accès à la gestion des véhicules, des membres et des commandes aux utilisateurs qui ont le ROLE_ADMIN</w:t>
                  </w:r>
                </w:p>
                <w:p w14:paraId="2E6743A6" w14:textId="4A9B08AD" w:rsidR="00761921" w:rsidRPr="00761921" w:rsidRDefault="00761921" w:rsidP="00761921">
                  <w:pPr>
                    <w:spacing w:after="0" w:line="240" w:lineRule="auto"/>
                    <w:ind w:firstLine="708"/>
                    <w:rPr>
                      <w:sz w:val="20"/>
                      <w:szCs w:val="20"/>
                    </w:rPr>
                  </w:pPr>
                </w:p>
                <w:p w14:paraId="3BC39648" w14:textId="77777777" w:rsidR="00761921" w:rsidRPr="00761921" w:rsidRDefault="00761921" w:rsidP="00761921">
                  <w:pPr>
                    <w:spacing w:after="0" w:line="240" w:lineRule="auto"/>
                    <w:ind w:firstLine="708"/>
                    <w:rPr>
                      <w:sz w:val="20"/>
                      <w:szCs w:val="20"/>
                    </w:rPr>
                  </w:pPr>
                  <w:r w:rsidRPr="00761921">
                    <w:rPr>
                      <w:b/>
                      <w:bCs/>
                      <w:sz w:val="20"/>
                      <w:szCs w:val="20"/>
                      <w:u w:val="single"/>
                    </w:rPr>
                    <w:t>Front</w:t>
                  </w:r>
                  <w:r w:rsidRPr="00761921">
                    <w:rPr>
                      <w:sz w:val="20"/>
                      <w:szCs w:val="20"/>
                    </w:rPr>
                    <w:t> : pouvoir créer une commande qui relie un membre et un véhicule</w:t>
                  </w:r>
                </w:p>
                <w:p w14:paraId="38A8B8BA" w14:textId="7F59B72D" w:rsidR="00761921" w:rsidRPr="00761921" w:rsidRDefault="00761921" w:rsidP="00761921">
                  <w:pPr>
                    <w:spacing w:after="0" w:line="240" w:lineRule="auto"/>
                    <w:ind w:firstLine="708"/>
                    <w:rPr>
                      <w:sz w:val="20"/>
                      <w:szCs w:val="20"/>
                    </w:rPr>
                  </w:pPr>
                  <w:r w:rsidRPr="00761921">
                    <w:rPr>
                      <w:sz w:val="20"/>
                      <w:szCs w:val="20"/>
                    </w:rPr>
                    <w:t>Back : accès à la liste des commandes de l’utilisateur sur la page « mon profil »</w:t>
                  </w:r>
                </w:p>
                <w:p w14:paraId="13D54F1F" w14:textId="77777777" w:rsidR="006619EC" w:rsidRDefault="006619EC" w:rsidP="00926200">
                  <w:pPr>
                    <w:pStyle w:val="Sansinterligne"/>
                  </w:pPr>
                </w:p>
                <w:p w14:paraId="126649F0" w14:textId="77777777" w:rsidR="00AD13A1" w:rsidRDefault="00AD13A1"/>
              </w:txbxContent>
            </v:textbox>
          </v:rect>
        </w:pict>
      </w:r>
      <w:r w:rsidR="00D10B27">
        <w:rPr>
          <w:noProof/>
          <w:lang w:eastAsia="fr-FR"/>
        </w:rPr>
        <w:pict w14:anchorId="6086F2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530.05pt;margin-top:53.05pt;width:0;height:442.9pt;z-index:251705344" o:connectortype="straight" strokecolor="white [3212]"/>
        </w:pict>
      </w:r>
      <w:r w:rsidR="00D10B27">
        <w:rPr>
          <w:noProof/>
          <w:lang w:eastAsia="fr-FR"/>
        </w:rPr>
        <w:pict w14:anchorId="34148064">
          <v:rect id="_x0000_s1082" style="position:absolute;margin-left:561.85pt;margin-top:56.55pt;width:221.05pt;height:448.75pt;z-index:251704320" fillcolor="#8db3e2 [1311]" stroked="f">
            <v:textbox style="mso-next-textbox:#_x0000_s1082">
              <w:txbxContent>
                <w:p w14:paraId="6045F839" w14:textId="77777777" w:rsidR="00AD13A1" w:rsidRDefault="00AD13A1">
                  <w:r w:rsidRPr="00AD13A1">
                    <w:rPr>
                      <w:b/>
                      <w:u w:val="single"/>
                    </w:rPr>
                    <w:t>Sommaire</w:t>
                  </w:r>
                  <w:r>
                    <w:t> :</w:t>
                  </w:r>
                </w:p>
                <w:p w14:paraId="77509951" w14:textId="77777777" w:rsidR="00AD13A1" w:rsidRPr="00E65C19" w:rsidRDefault="00AD13A1">
                  <w:pPr>
                    <w:rPr>
                      <w:color w:val="FFFFFF" w:themeColor="background1"/>
                    </w:rPr>
                  </w:pPr>
                  <w:r w:rsidRPr="00E65C19">
                    <w:rPr>
                      <w:b/>
                      <w:color w:val="FFFFFF" w:themeColor="background1"/>
                    </w:rPr>
                    <w:t>01</w:t>
                  </w:r>
                  <w:r w:rsidRPr="00E65C19">
                    <w:rPr>
                      <w:color w:val="FFFFFF" w:themeColor="background1"/>
                    </w:rPr>
                    <w:t xml:space="preserve"> – Présentation</w:t>
                  </w:r>
                </w:p>
                <w:p w14:paraId="6A16A6DE" w14:textId="77777777" w:rsidR="00AD13A1" w:rsidRPr="00E65C19" w:rsidRDefault="00AD13A1" w:rsidP="00AD13A1">
                  <w:pPr>
                    <w:rPr>
                      <w:color w:val="FFFFFF" w:themeColor="background1"/>
                    </w:rPr>
                  </w:pPr>
                  <w:r w:rsidRPr="00E65C19">
                    <w:rPr>
                      <w:b/>
                      <w:color w:val="FFFFFF" w:themeColor="background1"/>
                    </w:rPr>
                    <w:t>02</w:t>
                  </w:r>
                  <w:r w:rsidRPr="00E65C19">
                    <w:rPr>
                      <w:color w:val="FFFFFF" w:themeColor="background1"/>
                    </w:rPr>
                    <w:t xml:space="preserve"> – Conceptualisation de la base de données</w:t>
                  </w:r>
                </w:p>
                <w:p w14:paraId="020C88F7" w14:textId="77777777" w:rsidR="00AD13A1" w:rsidRPr="00E65C19" w:rsidRDefault="00AD13A1" w:rsidP="00AD13A1">
                  <w:pPr>
                    <w:rPr>
                      <w:color w:val="FFFFFF" w:themeColor="background1"/>
                    </w:rPr>
                  </w:pPr>
                  <w:r w:rsidRPr="00E65C19">
                    <w:rPr>
                      <w:b/>
                      <w:color w:val="FFFFFF" w:themeColor="background1"/>
                    </w:rPr>
                    <w:t>03</w:t>
                  </w:r>
                  <w:r w:rsidRPr="00E65C19">
                    <w:rPr>
                      <w:color w:val="FFFFFF" w:themeColor="background1"/>
                    </w:rPr>
                    <w:t xml:space="preserve"> – BackOffice / Gestion des </w:t>
                  </w:r>
                  <w:r w:rsidR="004B1EE2" w:rsidRPr="00E65C19">
                    <w:rPr>
                      <w:color w:val="FFFFFF" w:themeColor="background1"/>
                    </w:rPr>
                    <w:t>Véhicules</w:t>
                  </w:r>
                </w:p>
                <w:p w14:paraId="30763279" w14:textId="7DD11E6C" w:rsidR="00AD13A1" w:rsidRPr="00E65C19" w:rsidRDefault="00AD13A1" w:rsidP="00AD13A1">
                  <w:pPr>
                    <w:rPr>
                      <w:color w:val="FFFFFF" w:themeColor="background1"/>
                    </w:rPr>
                  </w:pPr>
                  <w:r w:rsidRPr="00E65C19">
                    <w:rPr>
                      <w:b/>
                      <w:color w:val="FFFFFF" w:themeColor="background1"/>
                    </w:rPr>
                    <w:t>0</w:t>
                  </w:r>
                  <w:r w:rsidR="0037353B">
                    <w:rPr>
                      <w:b/>
                      <w:color w:val="FFFFFF" w:themeColor="background1"/>
                    </w:rPr>
                    <w:t>4</w:t>
                  </w:r>
                  <w:r w:rsidRPr="00E65C19">
                    <w:rPr>
                      <w:color w:val="FFFFFF" w:themeColor="background1"/>
                    </w:rPr>
                    <w:t xml:space="preserve"> – BackOffice / Gestion des membres</w:t>
                  </w:r>
                </w:p>
                <w:p w14:paraId="417B2619" w14:textId="5A1EE361" w:rsidR="00AD13A1" w:rsidRPr="00E65C19" w:rsidRDefault="00AD13A1" w:rsidP="00AD13A1">
                  <w:pPr>
                    <w:rPr>
                      <w:color w:val="FFFFFF" w:themeColor="background1"/>
                    </w:rPr>
                  </w:pPr>
                  <w:r w:rsidRPr="00E65C19">
                    <w:rPr>
                      <w:b/>
                      <w:color w:val="FFFFFF" w:themeColor="background1"/>
                    </w:rPr>
                    <w:t>0</w:t>
                  </w:r>
                  <w:r w:rsidR="0037353B">
                    <w:rPr>
                      <w:b/>
                      <w:color w:val="FFFFFF" w:themeColor="background1"/>
                    </w:rPr>
                    <w:t>5</w:t>
                  </w:r>
                  <w:r w:rsidRPr="00E65C19">
                    <w:rPr>
                      <w:color w:val="FFFFFF" w:themeColor="background1"/>
                    </w:rPr>
                    <w:t xml:space="preserve"> –</w:t>
                  </w:r>
                  <w:r w:rsidR="004B1EE2" w:rsidRPr="00E65C19">
                    <w:rPr>
                      <w:color w:val="FFFFFF" w:themeColor="background1"/>
                    </w:rPr>
                    <w:t xml:space="preserve"> </w:t>
                  </w:r>
                  <w:r w:rsidRPr="00E65C19">
                    <w:rPr>
                      <w:color w:val="FFFFFF" w:themeColor="background1"/>
                    </w:rPr>
                    <w:t>BackOffice / Gestion des commandes</w:t>
                  </w:r>
                </w:p>
                <w:p w14:paraId="2C715444" w14:textId="6A59614E" w:rsidR="00AD13A1" w:rsidRPr="00E65C19" w:rsidRDefault="004B1EE2" w:rsidP="00AD13A1">
                  <w:pPr>
                    <w:rPr>
                      <w:color w:val="FFFFFF" w:themeColor="background1"/>
                    </w:rPr>
                  </w:pPr>
                  <w:r w:rsidRPr="00E65C19">
                    <w:rPr>
                      <w:b/>
                      <w:color w:val="FFFFFF" w:themeColor="background1"/>
                    </w:rPr>
                    <w:t>0</w:t>
                  </w:r>
                  <w:r w:rsidR="0037353B">
                    <w:rPr>
                      <w:b/>
                      <w:color w:val="FFFFFF" w:themeColor="background1"/>
                    </w:rPr>
                    <w:t>6</w:t>
                  </w:r>
                  <w:r w:rsidR="00C65FA8">
                    <w:rPr>
                      <w:b/>
                      <w:color w:val="FFFFFF" w:themeColor="background1"/>
                    </w:rPr>
                    <w:t>, 07</w:t>
                  </w:r>
                  <w:r w:rsidR="00AD13A1" w:rsidRPr="00E65C19">
                    <w:rPr>
                      <w:b/>
                      <w:color w:val="FFFFFF" w:themeColor="background1"/>
                    </w:rPr>
                    <w:t xml:space="preserve"> </w:t>
                  </w:r>
                  <w:r w:rsidR="00AD13A1" w:rsidRPr="00E65C19">
                    <w:rPr>
                      <w:color w:val="FFFFFF" w:themeColor="background1"/>
                    </w:rPr>
                    <w:t>– FrontOffice / Accueil</w:t>
                  </w:r>
                </w:p>
                <w:p w14:paraId="12BA7D9D" w14:textId="74CDA94D" w:rsidR="00AD13A1" w:rsidRPr="00E65C19" w:rsidRDefault="004B1EE2" w:rsidP="00AD13A1">
                  <w:pPr>
                    <w:rPr>
                      <w:color w:val="FFFFFF" w:themeColor="background1"/>
                    </w:rPr>
                  </w:pPr>
                  <w:r w:rsidRPr="00E65C19">
                    <w:rPr>
                      <w:b/>
                      <w:color w:val="FFFFFF" w:themeColor="background1"/>
                    </w:rPr>
                    <w:t>0</w:t>
                  </w:r>
                  <w:r w:rsidR="00C65FA8">
                    <w:rPr>
                      <w:b/>
                      <w:color w:val="FFFFFF" w:themeColor="background1"/>
                    </w:rPr>
                    <w:t>8</w:t>
                  </w:r>
                  <w:r w:rsidR="00AD13A1" w:rsidRPr="00E65C19">
                    <w:rPr>
                      <w:color w:val="FFFFFF" w:themeColor="background1"/>
                    </w:rPr>
                    <w:t xml:space="preserve"> – </w:t>
                  </w:r>
                  <w:r w:rsidR="008300C9" w:rsidRPr="00E65C19">
                    <w:rPr>
                      <w:color w:val="FFFFFF" w:themeColor="background1"/>
                    </w:rPr>
                    <w:t>FrontOffice / Inscription</w:t>
                  </w:r>
                </w:p>
                <w:p w14:paraId="17719966" w14:textId="35884A56" w:rsidR="00AD13A1" w:rsidRPr="00E65C19" w:rsidRDefault="004B1EE2" w:rsidP="00AD13A1">
                  <w:pPr>
                    <w:rPr>
                      <w:color w:val="FFFFFF" w:themeColor="background1"/>
                    </w:rPr>
                  </w:pPr>
                  <w:r w:rsidRPr="00E65C19">
                    <w:rPr>
                      <w:b/>
                      <w:color w:val="FFFFFF" w:themeColor="background1"/>
                    </w:rPr>
                    <w:t>0</w:t>
                  </w:r>
                  <w:r w:rsidR="00C65FA8">
                    <w:rPr>
                      <w:b/>
                      <w:color w:val="FFFFFF" w:themeColor="background1"/>
                    </w:rPr>
                    <w:t>9</w:t>
                  </w:r>
                  <w:r w:rsidR="00AD13A1" w:rsidRPr="00E65C19">
                    <w:rPr>
                      <w:color w:val="FFFFFF" w:themeColor="background1"/>
                    </w:rPr>
                    <w:t xml:space="preserve"> – </w:t>
                  </w:r>
                  <w:r w:rsidR="008300C9" w:rsidRPr="00E65C19">
                    <w:rPr>
                      <w:color w:val="FFFFFF" w:themeColor="background1"/>
                    </w:rPr>
                    <w:t>FrontOffice / Connexion</w:t>
                  </w:r>
                </w:p>
                <w:p w14:paraId="0A60CE7E" w14:textId="38B07936" w:rsidR="00AD13A1" w:rsidRPr="00E65C19" w:rsidRDefault="00C65FA8" w:rsidP="008300C9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0</w:t>
                  </w:r>
                  <w:r w:rsidR="00AD13A1" w:rsidRPr="00E65C19">
                    <w:rPr>
                      <w:color w:val="FFFFFF" w:themeColor="background1"/>
                    </w:rPr>
                    <w:t xml:space="preserve"> – </w:t>
                  </w:r>
                  <w:r w:rsidR="008300C9" w:rsidRPr="00E65C19">
                    <w:rPr>
                      <w:color w:val="FFFFFF" w:themeColor="background1"/>
                    </w:rPr>
                    <w:t xml:space="preserve">FrontOffice / </w:t>
                  </w:r>
                  <w:r w:rsidR="0031724F" w:rsidRPr="00E65C19">
                    <w:rPr>
                      <w:color w:val="FFFFFF" w:themeColor="background1"/>
                    </w:rPr>
                    <w:t>Mon Compte</w:t>
                  </w:r>
                </w:p>
              </w:txbxContent>
            </v:textbox>
          </v:rect>
        </w:pict>
      </w:r>
      <w:r w:rsidR="00D10B27">
        <w:rPr>
          <w:b/>
          <w:noProof/>
          <w:sz w:val="60"/>
          <w:szCs w:val="60"/>
          <w:lang w:eastAsia="fr-FR"/>
        </w:rPr>
        <w:pict w14:anchorId="18AFADC9">
          <v:rect id="_x0000_s1084" style="position:absolute;margin-left:-33.4pt;margin-top:-42.55pt;width:842.25pt;height:595.25pt;z-index:251702272" fillcolor="#8db3e2 [1311]">
            <v:textbox>
              <w:txbxContent>
                <w:p w14:paraId="2391CF6E" w14:textId="77777777" w:rsidR="001573A8" w:rsidRDefault="001573A8" w:rsidP="001573A8">
                  <w:pPr>
                    <w:pStyle w:val="Sansinterligne"/>
                    <w:rPr>
                      <w:lang w:eastAsia="fr-FR"/>
                    </w:rPr>
                  </w:pPr>
                </w:p>
                <w:p w14:paraId="2BCF76D2" w14:textId="26C4C7B5" w:rsidR="001573A8" w:rsidRPr="001573A8" w:rsidRDefault="001573A8" w:rsidP="001573A8">
                  <w:pPr>
                    <w:pBdr>
                      <w:bottom w:val="single" w:sz="4" w:space="1" w:color="FFFFFF" w:themeColor="background1"/>
                    </w:pBdr>
                    <w:jc w:val="center"/>
                    <w:rPr>
                      <w:b/>
                      <w:color w:val="FFFFFF" w:themeColor="background1"/>
                      <w:sz w:val="60"/>
                      <w:szCs w:val="60"/>
                      <w:lang w:eastAsia="fr-FR"/>
                    </w:rPr>
                  </w:pPr>
                  <w:r w:rsidRPr="001573A8">
                    <w:rPr>
                      <w:b/>
                      <w:color w:val="FFFFFF" w:themeColor="background1"/>
                      <w:sz w:val="60"/>
                      <w:szCs w:val="60"/>
                      <w:lang w:eastAsia="fr-FR"/>
                    </w:rPr>
                    <w:t xml:space="preserve">PROJET </w:t>
                  </w:r>
                  <w:r w:rsidR="00006D85">
                    <w:rPr>
                      <w:b/>
                      <w:color w:val="FFFFFF" w:themeColor="background1"/>
                      <w:sz w:val="60"/>
                      <w:szCs w:val="60"/>
                      <w:lang w:eastAsia="fr-FR"/>
                    </w:rPr>
                    <w:t>LOCAUTO</w:t>
                  </w:r>
                </w:p>
                <w:p w14:paraId="510E112F" w14:textId="77777777" w:rsidR="00521AD8" w:rsidRDefault="00521AD8"/>
                <w:p w14:paraId="23B60913" w14:textId="77777777" w:rsidR="001573A8" w:rsidRDefault="001573A8"/>
                <w:p w14:paraId="1986DEF1" w14:textId="77777777" w:rsidR="001573A8" w:rsidRDefault="001573A8"/>
              </w:txbxContent>
            </v:textbox>
          </v:rect>
        </w:pict>
      </w:r>
      <w:r w:rsidR="001573A8">
        <w:rPr>
          <w:b/>
          <w:sz w:val="60"/>
          <w:szCs w:val="60"/>
          <w:lang w:eastAsia="fr-FR"/>
        </w:rPr>
        <w:br w:type="page"/>
      </w:r>
    </w:p>
    <w:p w14:paraId="2EF43597" w14:textId="77777777" w:rsidR="00425954" w:rsidRDefault="00D10B27" w:rsidP="00425954">
      <w:pPr>
        <w:rPr>
          <w:i/>
        </w:rPr>
      </w:pPr>
      <w:r>
        <w:rPr>
          <w:noProof/>
          <w:lang w:eastAsia="fr-FR"/>
        </w:rPr>
        <w:lastRenderedPageBreak/>
        <w:pict w14:anchorId="26AAA940">
          <v:rect id="_x0000_s1042" style="position:absolute;margin-left:-35.05pt;margin-top:-43.4pt;width:34.35pt;height:30.75pt;z-index:251673600" fillcolor="#f06" strokecolor="#548dd4 [1951]">
            <v:textbox>
              <w:txbxContent>
                <w:p w14:paraId="7D6B6D3E" w14:textId="77777777" w:rsidR="008D7183" w:rsidRPr="008D7183" w:rsidRDefault="008D7183" w:rsidP="008D7183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8D7183">
                    <w:rPr>
                      <w:color w:val="FFFFFF" w:themeColor="background1"/>
                      <w:sz w:val="36"/>
                      <w:szCs w:val="36"/>
                    </w:rPr>
                    <w:t>0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7C2BBCAF">
          <v:rect id="_x0000_s1027" style="position:absolute;margin-left:-35.05pt;margin-top:-43.4pt;width:846.4pt;height:30.75pt;z-index:251658240" fillcolor="#8db3e2 [1311]" strokecolor="#548dd4 [1951]" strokeweight="1pt">
            <v:fill color2="#dbe5f1 [660]"/>
            <v:shadow on="t" type="perspective" color="white [3212]" offset="1pt" offset2="-3pt"/>
            <v:textbox>
              <w:txbxContent>
                <w:p w14:paraId="59FB8BC0" w14:textId="77777777" w:rsidR="00425954" w:rsidRPr="00366EC3" w:rsidRDefault="00425954" w:rsidP="00425954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 w:rsidRPr="00366EC3"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Présentation</w:t>
                  </w:r>
                </w:p>
                <w:p w14:paraId="222D35BE" w14:textId="77777777" w:rsidR="00425954" w:rsidRDefault="00425954" w:rsidP="00425954">
                  <w:pPr>
                    <w:jc w:val="center"/>
                  </w:pPr>
                </w:p>
              </w:txbxContent>
            </v:textbox>
          </v:rect>
        </w:pict>
      </w:r>
    </w:p>
    <w:p w14:paraId="69B8BD57" w14:textId="77777777" w:rsidR="00306B72" w:rsidRDefault="00306B72" w:rsidP="00420C9E">
      <w:pPr>
        <w:rPr>
          <w:lang w:eastAsia="fr-FR"/>
        </w:rPr>
      </w:pPr>
    </w:p>
    <w:p w14:paraId="6F44AA7D" w14:textId="4BC9F619" w:rsidR="0056047C" w:rsidRDefault="0056047C" w:rsidP="0056047C">
      <w:pPr>
        <w:rPr>
          <w:lang w:eastAsia="fr-FR"/>
        </w:rPr>
      </w:pPr>
      <w:r>
        <w:rPr>
          <w:b/>
          <w:lang w:eastAsia="fr-FR"/>
        </w:rPr>
        <w:t>Contexte</w:t>
      </w:r>
      <w:r w:rsidRPr="0048372A">
        <w:rPr>
          <w:lang w:eastAsia="fr-FR"/>
        </w:rPr>
        <w:t xml:space="preserve"> : </w:t>
      </w:r>
      <w:r w:rsidR="00006D85">
        <w:rPr>
          <w:lang w:eastAsia="fr-FR"/>
        </w:rPr>
        <w:t>LOCAUTO</w:t>
      </w:r>
      <w:r w:rsidR="00420C9E" w:rsidRPr="0048372A">
        <w:rPr>
          <w:lang w:eastAsia="fr-FR"/>
        </w:rPr>
        <w:t xml:space="preserve"> est une société </w:t>
      </w:r>
      <w:r w:rsidR="007F24D9" w:rsidRPr="0048372A">
        <w:rPr>
          <w:lang w:eastAsia="fr-FR"/>
        </w:rPr>
        <w:t xml:space="preserve">proposant la location de </w:t>
      </w:r>
      <w:r>
        <w:rPr>
          <w:lang w:eastAsia="fr-FR"/>
        </w:rPr>
        <w:t>véhicule</w:t>
      </w:r>
      <w:r w:rsidR="007F24D9" w:rsidRPr="0048372A">
        <w:rPr>
          <w:lang w:eastAsia="fr-FR"/>
        </w:rPr>
        <w:t xml:space="preserve"> à ses </w:t>
      </w:r>
      <w:r>
        <w:rPr>
          <w:lang w:eastAsia="fr-FR"/>
        </w:rPr>
        <w:t>internautes</w:t>
      </w:r>
      <w:r w:rsidR="007F24D9" w:rsidRPr="0048372A">
        <w:rPr>
          <w:lang w:eastAsia="fr-FR"/>
        </w:rPr>
        <w:t>.</w:t>
      </w:r>
      <w:r w:rsidRPr="0056047C">
        <w:rPr>
          <w:lang w:eastAsia="fr-FR"/>
        </w:rPr>
        <w:t xml:space="preserve"> </w:t>
      </w:r>
    </w:p>
    <w:p w14:paraId="384D6F3A" w14:textId="77777777" w:rsidR="0056047C" w:rsidRDefault="0056047C" w:rsidP="0056047C">
      <w:pPr>
        <w:rPr>
          <w:lang w:eastAsia="fr-FR"/>
        </w:rPr>
      </w:pPr>
      <w:r>
        <w:rPr>
          <w:lang w:eastAsia="fr-FR"/>
        </w:rPr>
        <w:t xml:space="preserve">Le site web actuel comporte des bugs et la Société préfère partir d’une nouvelle base plutôt que corriger l’ex-projet. </w:t>
      </w:r>
    </w:p>
    <w:p w14:paraId="0DB0DA9E" w14:textId="77777777" w:rsidR="0056047C" w:rsidRDefault="0056047C" w:rsidP="0056047C">
      <w:pPr>
        <w:rPr>
          <w:lang w:eastAsia="fr-FR"/>
        </w:rPr>
      </w:pPr>
      <w:r>
        <w:rPr>
          <w:lang w:eastAsia="fr-FR"/>
        </w:rPr>
        <w:t>L’enjeu est donc de proposer une solution fiable, durable avec l’appui des nouvelles technologies.</w:t>
      </w:r>
    </w:p>
    <w:p w14:paraId="54BF8B01" w14:textId="77777777" w:rsidR="00420C9E" w:rsidRPr="0048372A" w:rsidRDefault="00420C9E" w:rsidP="00420C9E">
      <w:pPr>
        <w:rPr>
          <w:lang w:eastAsia="fr-FR"/>
        </w:rPr>
      </w:pPr>
    </w:p>
    <w:p w14:paraId="53449AA0" w14:textId="19D5423B" w:rsidR="00420C9E" w:rsidRDefault="00420C9E" w:rsidP="00420C9E">
      <w:pPr>
        <w:rPr>
          <w:lang w:eastAsia="fr-FR"/>
        </w:rPr>
      </w:pPr>
      <w:r w:rsidRPr="0048372A">
        <w:rPr>
          <w:b/>
          <w:lang w:eastAsia="fr-FR"/>
        </w:rPr>
        <w:t>Raison sociale</w:t>
      </w:r>
      <w:r w:rsidRPr="0048372A">
        <w:rPr>
          <w:lang w:eastAsia="fr-FR"/>
        </w:rPr>
        <w:t xml:space="preserve"> : </w:t>
      </w:r>
      <w:r w:rsidR="00006D85">
        <w:rPr>
          <w:lang w:eastAsia="fr-FR"/>
        </w:rPr>
        <w:t>LOCAUTO</w:t>
      </w:r>
    </w:p>
    <w:p w14:paraId="09ECD03C" w14:textId="77777777" w:rsidR="0056047C" w:rsidRPr="0048372A" w:rsidRDefault="0056047C" w:rsidP="00420C9E">
      <w:pPr>
        <w:rPr>
          <w:lang w:eastAsia="fr-FR"/>
        </w:rPr>
      </w:pPr>
    </w:p>
    <w:p w14:paraId="5CFD34AF" w14:textId="77777777" w:rsidR="00420C9E" w:rsidRDefault="00420C9E" w:rsidP="00420C9E">
      <w:pPr>
        <w:rPr>
          <w:lang w:eastAsia="fr-FR"/>
        </w:rPr>
      </w:pPr>
      <w:r w:rsidRPr="0048372A">
        <w:rPr>
          <w:b/>
          <w:lang w:eastAsia="fr-FR"/>
        </w:rPr>
        <w:t>Adresse</w:t>
      </w:r>
      <w:r w:rsidRPr="0048372A">
        <w:rPr>
          <w:lang w:eastAsia="fr-FR"/>
        </w:rPr>
        <w:t xml:space="preserve"> : 300 Boulevard de Vaugirard, 75015</w:t>
      </w:r>
      <w:r w:rsidR="0056047C">
        <w:rPr>
          <w:lang w:eastAsia="fr-FR"/>
        </w:rPr>
        <w:t>,</w:t>
      </w:r>
      <w:r w:rsidRPr="0048372A">
        <w:rPr>
          <w:lang w:eastAsia="fr-FR"/>
        </w:rPr>
        <w:t xml:space="preserve"> Paris, </w:t>
      </w:r>
      <w:r w:rsidR="0056047C">
        <w:rPr>
          <w:lang w:eastAsia="fr-FR"/>
        </w:rPr>
        <w:t>France</w:t>
      </w:r>
    </w:p>
    <w:p w14:paraId="78DB01D3" w14:textId="77777777" w:rsidR="0056047C" w:rsidRPr="0048372A" w:rsidRDefault="0056047C" w:rsidP="00420C9E">
      <w:pPr>
        <w:rPr>
          <w:lang w:eastAsia="fr-FR"/>
        </w:rPr>
      </w:pPr>
    </w:p>
    <w:p w14:paraId="04E1FD35" w14:textId="77777777" w:rsidR="00420C9E" w:rsidRDefault="00420C9E" w:rsidP="00420C9E">
      <w:pPr>
        <w:rPr>
          <w:lang w:eastAsia="fr-FR"/>
        </w:rPr>
      </w:pPr>
      <w:r w:rsidRPr="0048372A">
        <w:rPr>
          <w:b/>
          <w:lang w:eastAsia="fr-FR"/>
        </w:rPr>
        <w:t>Mission</w:t>
      </w:r>
      <w:r w:rsidRPr="0048372A">
        <w:rPr>
          <w:lang w:eastAsia="fr-FR"/>
        </w:rPr>
        <w:t xml:space="preserve"> : La société est spécialisée dans la location de </w:t>
      </w:r>
      <w:r w:rsidR="0056047C">
        <w:rPr>
          <w:lang w:eastAsia="fr-FR"/>
        </w:rPr>
        <w:t>véhicule</w:t>
      </w:r>
      <w:r w:rsidRPr="0048372A">
        <w:rPr>
          <w:lang w:eastAsia="fr-FR"/>
        </w:rPr>
        <w:t xml:space="preserve"> </w:t>
      </w:r>
      <w:r w:rsidR="0056047C">
        <w:rPr>
          <w:lang w:eastAsia="fr-FR"/>
        </w:rPr>
        <w:t>pour</w:t>
      </w:r>
      <w:r w:rsidRPr="0048372A">
        <w:rPr>
          <w:lang w:eastAsia="fr-FR"/>
        </w:rPr>
        <w:t xml:space="preserve"> les </w:t>
      </w:r>
      <w:r w:rsidR="0056047C">
        <w:rPr>
          <w:lang w:eastAsia="fr-FR"/>
        </w:rPr>
        <w:t>professionnels</w:t>
      </w:r>
      <w:r w:rsidRPr="0048372A">
        <w:rPr>
          <w:lang w:eastAsia="fr-FR"/>
        </w:rPr>
        <w:t xml:space="preserve"> ou les particuliers.</w:t>
      </w:r>
    </w:p>
    <w:p w14:paraId="16966D8B" w14:textId="77777777" w:rsidR="00035D9E" w:rsidRDefault="00035D9E" w:rsidP="0056047C">
      <w:pPr>
        <w:rPr>
          <w:b/>
          <w:lang w:eastAsia="fr-FR"/>
        </w:rPr>
      </w:pPr>
    </w:p>
    <w:p w14:paraId="74A37E68" w14:textId="3A9238B6" w:rsidR="0056047C" w:rsidRPr="0048372A" w:rsidRDefault="0056047C" w:rsidP="0056047C">
      <w:pPr>
        <w:rPr>
          <w:lang w:eastAsia="fr-FR"/>
        </w:rPr>
      </w:pPr>
      <w:r w:rsidRPr="0048372A">
        <w:rPr>
          <w:b/>
          <w:lang w:eastAsia="fr-FR"/>
        </w:rPr>
        <w:t>Objectifs</w:t>
      </w:r>
      <w:r w:rsidRPr="0048372A">
        <w:rPr>
          <w:lang w:eastAsia="fr-FR"/>
        </w:rPr>
        <w:t xml:space="preserve"> : </w:t>
      </w:r>
      <w:r>
        <w:t>Créer un site web moderne et fonctionnel.</w:t>
      </w:r>
    </w:p>
    <w:p w14:paraId="3F355E62" w14:textId="77777777" w:rsidR="007B24CF" w:rsidRDefault="007B24CF" w:rsidP="00420C9E">
      <w:pPr>
        <w:rPr>
          <w:sz w:val="24"/>
          <w:szCs w:val="24"/>
        </w:rPr>
      </w:pPr>
    </w:p>
    <w:p w14:paraId="7D72A027" w14:textId="77777777" w:rsidR="0001175D" w:rsidRPr="0001175D" w:rsidRDefault="0001175D" w:rsidP="00420C9E">
      <w:pPr>
        <w:rPr>
          <w:b/>
        </w:rPr>
      </w:pPr>
    </w:p>
    <w:p w14:paraId="3176EE1B" w14:textId="77777777" w:rsidR="00D24551" w:rsidRDefault="00D24551" w:rsidP="00420C9E">
      <w:pPr>
        <w:rPr>
          <w:sz w:val="24"/>
          <w:szCs w:val="24"/>
        </w:rPr>
      </w:pPr>
    </w:p>
    <w:p w14:paraId="3A99580D" w14:textId="77777777" w:rsidR="00297127" w:rsidRDefault="0029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D3C730" w14:textId="77777777" w:rsidR="00F97001" w:rsidRDefault="00D10B27" w:rsidP="00420C9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 w14:anchorId="34F28DDF">
          <v:rect id="_x0000_s1044" style="position:absolute;margin-left:-33.15pt;margin-top:-43.4pt;width:34.35pt;height:30.75pt;z-index:251674624" fillcolor="#f06" strokecolor="#548dd4 [1951]">
            <v:textbox>
              <w:txbxContent>
                <w:p w14:paraId="5B7DDCA5" w14:textId="77777777" w:rsidR="008D7183" w:rsidRPr="008D7183" w:rsidRDefault="008D7183" w:rsidP="008D7183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8D7183">
                    <w:rPr>
                      <w:color w:val="FFFFFF" w:themeColor="background1"/>
                      <w:sz w:val="36"/>
                      <w:szCs w:val="36"/>
                    </w:rPr>
                    <w:t>0</w: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58396712">
          <v:rect id="_x0000_s1030" style="position:absolute;margin-left:-40.1pt;margin-top:-43.4pt;width:849.2pt;height:30.75pt;z-index:251665408" fillcolor="#8db3e2 [1311]" strokecolor="#548dd4 [1951]" strokeweight="1pt">
            <v:fill color2="#dbe5f1 [660]"/>
            <v:shadow on="t" type="perspective" color="white [3212]" offset="1pt" offset2="-3pt"/>
            <v:textbox>
              <w:txbxContent>
                <w:p w14:paraId="74FCFDFE" w14:textId="77777777" w:rsidR="00306B72" w:rsidRPr="00366EC3" w:rsidRDefault="00AD13A1" w:rsidP="00306B72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Conceptualisation de la b</w:t>
                  </w:r>
                  <w:r w:rsidR="00306B72"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ase de données</w:t>
                  </w:r>
                </w:p>
                <w:p w14:paraId="28A8ECE4" w14:textId="77777777" w:rsidR="00306B72" w:rsidRDefault="00306B72" w:rsidP="00306B72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41" w:rightFromText="141" w:vertAnchor="text" w:horzAnchor="page" w:tblpX="11386" w:tblpY="-6"/>
        <w:tblW w:w="35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95"/>
      </w:tblGrid>
      <w:tr w:rsidR="004867F1" w:rsidRPr="00C91D2F" w14:paraId="237AD989" w14:textId="77777777" w:rsidTr="004867F1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49ACE7" w14:textId="06A32431" w:rsidR="004867F1" w:rsidRPr="00C91D2F" w:rsidRDefault="004867F1" w:rsidP="004867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C91D2F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memb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er</w:t>
            </w:r>
            <w:proofErr w:type="spellEnd"/>
            <w:proofErr w:type="gramEnd"/>
          </w:p>
        </w:tc>
      </w:tr>
      <w:tr w:rsidR="004867F1" w:rsidRPr="00C91D2F" w14:paraId="0921EAF0" w14:textId="77777777" w:rsidTr="004867F1">
        <w:trPr>
          <w:trHeight w:val="26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186A" w14:textId="3C0266EA" w:rsidR="004867F1" w:rsidRPr="00C91D2F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d_memb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n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3) PK - AI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ogin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varchar 20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assword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varchar 60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ast_nam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varchar 20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first_nam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varchar 20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email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_address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varchar 50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ender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enum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: </w:t>
            </w:r>
            <w:proofErr w:type="spellStart"/>
            <w:proofErr w:type="gram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m,f</w:t>
            </w:r>
            <w:proofErr w:type="spellEnd"/>
            <w:proofErr w:type="gram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oles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="006C478C">
              <w:rPr>
                <w:rFonts w:eastAsia="Times New Roman" w:cstheme="minorHAnsi"/>
                <w:sz w:val="24"/>
                <w:szCs w:val="24"/>
                <w:lang w:eastAsia="fr-FR"/>
              </w:rPr>
              <w:t>json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  <w:p w14:paraId="5ACD6476" w14:textId="77777777" w:rsidR="004867F1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reated_a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datetim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  <w:p w14:paraId="1493E76D" w14:textId="77777777" w:rsidR="004867F1" w:rsidRPr="00C91D2F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updated_a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atetim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</w:tc>
      </w:tr>
    </w:tbl>
    <w:tbl>
      <w:tblPr>
        <w:tblpPr w:leftFromText="141" w:rightFromText="141" w:vertAnchor="text" w:horzAnchor="page" w:tblpX="1471" w:tblpY="144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25"/>
      </w:tblGrid>
      <w:tr w:rsidR="004867F1" w:rsidRPr="00C91D2F" w14:paraId="2A735380" w14:textId="77777777" w:rsidTr="004867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3FCB9F" w14:textId="77777777" w:rsidR="004867F1" w:rsidRPr="00C91D2F" w:rsidRDefault="004867F1" w:rsidP="004867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vehicle</w:t>
            </w:r>
            <w:proofErr w:type="spellEnd"/>
            <w:proofErr w:type="gramEnd"/>
          </w:p>
        </w:tc>
      </w:tr>
      <w:tr w:rsidR="004867F1" w:rsidRPr="00C91D2F" w14:paraId="7E1A80D5" w14:textId="77777777" w:rsidTr="004867F1">
        <w:trPr>
          <w:trHeight w:val="239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2CF2" w14:textId="77777777" w:rsidR="004867F1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d_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vehicl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n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3) PK - AI</w:t>
            </w:r>
          </w:p>
          <w:p w14:paraId="1C6400CE" w14:textId="77777777" w:rsidR="004867F1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tit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varchar 200) </w:t>
            </w:r>
          </w:p>
          <w:p w14:paraId="437F9DDA" w14:textId="77777777" w:rsidR="004867F1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- brand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varchar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0)</w:t>
            </w:r>
          </w:p>
          <w:p w14:paraId="11D784D2" w14:textId="4E102805" w:rsidR="004867F1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model 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(varchar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0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>- description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tex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ctur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varchar 200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aily</w:t>
            </w:r>
            <w:r w:rsidR="006C478C">
              <w:rPr>
                <w:rFonts w:eastAsia="Times New Roman" w:cstheme="minorHAnsi"/>
                <w:sz w:val="24"/>
                <w:szCs w:val="24"/>
                <w:lang w:eastAsia="fr-FR"/>
              </w:rPr>
              <w:t>_pr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n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3)</w:t>
            </w:r>
          </w:p>
          <w:p w14:paraId="140F30DA" w14:textId="77777777" w:rsidR="004867F1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reated_a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datetim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  <w:p w14:paraId="25D1D664" w14:textId="77777777" w:rsidR="004867F1" w:rsidRPr="00C91D2F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updated_a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atetim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</w:tc>
      </w:tr>
    </w:tbl>
    <w:p w14:paraId="49FDBFAF" w14:textId="77777777" w:rsidR="00952EA2" w:rsidRPr="00C91D2F" w:rsidRDefault="00952EA2" w:rsidP="00420C9E">
      <w:pPr>
        <w:rPr>
          <w:sz w:val="24"/>
          <w:szCs w:val="24"/>
        </w:rPr>
      </w:pPr>
    </w:p>
    <w:p w14:paraId="26AF694D" w14:textId="77777777" w:rsidR="00952EA2" w:rsidRPr="00C91D2F" w:rsidRDefault="00952EA2" w:rsidP="00420C9E">
      <w:pPr>
        <w:rPr>
          <w:rFonts w:cstheme="minorHAnsi"/>
          <w:sz w:val="24"/>
          <w:szCs w:val="24"/>
        </w:rPr>
      </w:pPr>
    </w:p>
    <w:p w14:paraId="326788D0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48F8653C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page" w:tblpX="6166" w:tblpY="-54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88"/>
      </w:tblGrid>
      <w:tr w:rsidR="004867F1" w:rsidRPr="00C91D2F" w14:paraId="2A3C9ACF" w14:textId="77777777" w:rsidTr="004867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BC33107" w14:textId="77777777" w:rsidR="004867F1" w:rsidRPr="00C91D2F" w:rsidRDefault="004867F1" w:rsidP="004867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order</w:t>
            </w:r>
            <w:proofErr w:type="spellEnd"/>
            <w:proofErr w:type="gramEnd"/>
          </w:p>
        </w:tc>
      </w:tr>
      <w:tr w:rsidR="004867F1" w:rsidRPr="00C91D2F" w14:paraId="49D16B09" w14:textId="77777777" w:rsidTr="004867F1">
        <w:trPr>
          <w:trHeight w:val="225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B2B1" w14:textId="77777777" w:rsidR="004867F1" w:rsidRPr="00C91D2F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d_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order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n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3) PK - AI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d_m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ber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n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3)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FK</w:t>
            </w:r>
          </w:p>
          <w:p w14:paraId="45D312AE" w14:textId="77777777" w:rsidR="004867F1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d_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vehicl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n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3)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FK</w:t>
            </w:r>
          </w:p>
          <w:p w14:paraId="4D808A15" w14:textId="152572A5" w:rsidR="004867F1" w:rsidRPr="00C91D2F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atetime_from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datetim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br/>
              <w:t xml:space="preserve">- 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date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ime_to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datetim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  <w:p w14:paraId="573E1E8B" w14:textId="77777777" w:rsidR="004867F1" w:rsidRPr="00C91D2F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otal_pr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in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3)</w:t>
            </w:r>
          </w:p>
          <w:p w14:paraId="0526AF50" w14:textId="77777777" w:rsidR="004867F1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reated_at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datetime</w:t>
            </w:r>
            <w:proofErr w:type="spellEnd"/>
            <w:r w:rsidRPr="00C91D2F"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  <w:p w14:paraId="38204A5C" w14:textId="77777777" w:rsidR="004867F1" w:rsidRPr="00C91D2F" w:rsidRDefault="004867F1" w:rsidP="004867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updated_a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atetim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)</w:t>
            </w:r>
          </w:p>
        </w:tc>
      </w:tr>
    </w:tbl>
    <w:p w14:paraId="7C50882F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388567AA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70E6B082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064761E4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7B8319CD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6F81D397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629F4D73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146B2FE3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6F18DBA6" w14:textId="77777777" w:rsidR="00306B72" w:rsidRPr="00C91D2F" w:rsidRDefault="00306B72" w:rsidP="00420C9E">
      <w:pPr>
        <w:rPr>
          <w:rFonts w:cstheme="minorHAnsi"/>
          <w:sz w:val="24"/>
          <w:szCs w:val="24"/>
        </w:rPr>
      </w:pPr>
    </w:p>
    <w:p w14:paraId="27AF5463" w14:textId="77777777" w:rsidR="00306B72" w:rsidRPr="00C91D2F" w:rsidRDefault="00306B72" w:rsidP="00420C9E">
      <w:pPr>
        <w:rPr>
          <w:sz w:val="24"/>
          <w:szCs w:val="24"/>
        </w:rPr>
      </w:pPr>
    </w:p>
    <w:p w14:paraId="0C450ECB" w14:textId="77777777" w:rsidR="00306B72" w:rsidRPr="00C91D2F" w:rsidRDefault="00306B72" w:rsidP="00420C9E">
      <w:pPr>
        <w:rPr>
          <w:sz w:val="24"/>
          <w:szCs w:val="24"/>
        </w:rPr>
      </w:pPr>
    </w:p>
    <w:p w14:paraId="50553765" w14:textId="77777777" w:rsidR="00306B72" w:rsidRPr="00C91D2F" w:rsidRDefault="00306B72" w:rsidP="00420C9E">
      <w:pPr>
        <w:rPr>
          <w:sz w:val="24"/>
          <w:szCs w:val="24"/>
        </w:rPr>
      </w:pPr>
    </w:p>
    <w:p w14:paraId="703AF9A0" w14:textId="77777777" w:rsidR="00DF52EA" w:rsidRDefault="00DF52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0BE3BE" w14:textId="7496DA58" w:rsidR="007449EF" w:rsidRDefault="00E820C6" w:rsidP="001212A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6DB569FF" wp14:editId="6D9F81DB">
            <wp:extent cx="7820025" cy="6648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B27">
        <w:rPr>
          <w:b/>
          <w:noProof/>
          <w:sz w:val="24"/>
          <w:szCs w:val="24"/>
          <w:lang w:eastAsia="fr-FR"/>
        </w:rPr>
        <w:pict w14:anchorId="01ADC339">
          <v:rect id="_x0000_s1047" style="position:absolute;left:0;text-align:left;margin-left:-34.25pt;margin-top:-42.5pt;width:34.35pt;height:30.75pt;z-index:251676672;mso-position-horizontal-relative:text;mso-position-vertical-relative:text" fillcolor="#f06" strokecolor="#548dd4 [1951]">
            <v:textbox>
              <w:txbxContent>
                <w:p w14:paraId="2882E1E7" w14:textId="77777777" w:rsidR="008D7183" w:rsidRPr="008D7183" w:rsidRDefault="008D7183" w:rsidP="008D7183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8D7183">
                    <w:rPr>
                      <w:color w:val="FFFFFF" w:themeColor="background1"/>
                      <w:sz w:val="36"/>
                      <w:szCs w:val="36"/>
                    </w:rPr>
                    <w:t>0</w:t>
                  </w:r>
                  <w:r w:rsidR="006D03CA">
                    <w:rPr>
                      <w:color w:val="FFFFFF" w:themeColor="background1"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 w:rsidR="00D10B27">
        <w:rPr>
          <w:b/>
          <w:noProof/>
          <w:lang w:eastAsia="fr-FR"/>
        </w:rPr>
        <w:pict w14:anchorId="02270381">
          <v:rect id="_x0000_s1034" style="position:absolute;left:0;text-align:left;margin-left:-34.25pt;margin-top:-42.5pt;width:842.9pt;height:30.75pt;z-index:251667456;mso-position-horizontal-relative:text;mso-position-vertical-relative:text" fillcolor="#8db3e2 [1311]" strokecolor="#548dd4 [1951]" strokeweight="1pt">
            <v:fill color2="#dbe5f1 [660]"/>
            <v:shadow on="t" type="perspective" color="white [3212]" offset="1pt" offset2="-3pt"/>
            <v:textbox>
              <w:txbxContent>
                <w:p w14:paraId="54ACCB40" w14:textId="77777777" w:rsidR="00084E1C" w:rsidRDefault="00084E1C" w:rsidP="00084E1C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 xml:space="preserve">BackOffice / Gestion des </w:t>
                  </w:r>
                  <w:r w:rsidR="005E10E2"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Véhicules</w:t>
                  </w:r>
                </w:p>
                <w:p w14:paraId="03FE45D2" w14:textId="77777777" w:rsidR="00084E1C" w:rsidRPr="00366EC3" w:rsidRDefault="00084E1C" w:rsidP="00084E1C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</w:p>
                <w:p w14:paraId="4CC94E86" w14:textId="77777777" w:rsidR="00084E1C" w:rsidRDefault="00084E1C" w:rsidP="00084E1C">
                  <w:pPr>
                    <w:jc w:val="center"/>
                  </w:pPr>
                </w:p>
              </w:txbxContent>
            </v:textbox>
          </v:rect>
        </w:pict>
      </w:r>
    </w:p>
    <w:p w14:paraId="5A2CD6AD" w14:textId="77777777" w:rsidR="00412F2E" w:rsidRDefault="00D10B27" w:rsidP="001252EB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 w14:anchorId="1D6A7CDA">
          <v:rect id="_x0000_s1049" style="position:absolute;margin-left:-33.9pt;margin-top:-42.55pt;width:34.35pt;height:30.75pt;z-index:251678720" fillcolor="#f06" strokecolor="#548dd4 [1951]">
            <v:textbox>
              <w:txbxContent>
                <w:p w14:paraId="74A4F124" w14:textId="32441A22" w:rsidR="008D7183" w:rsidRPr="008D7183" w:rsidRDefault="008D7183" w:rsidP="008D7183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8D7183">
                    <w:rPr>
                      <w:color w:val="FFFFFF" w:themeColor="background1"/>
                      <w:sz w:val="36"/>
                      <w:szCs w:val="36"/>
                    </w:rPr>
                    <w:t>0</w:t>
                  </w:r>
                  <w:r w:rsidR="00422F4E">
                    <w:rPr>
                      <w:color w:val="FFFFFF" w:themeColor="background1"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fr-FR"/>
        </w:rPr>
        <w:pict w14:anchorId="1944790F">
          <v:rect id="_x0000_s1037" style="position:absolute;margin-left:-40.1pt;margin-top:-42.55pt;width:848.45pt;height:30.75pt;z-index:251669504" fillcolor="#8db3e2 [1311]" strokecolor="#548dd4 [1951]" strokeweight="1pt">
            <v:fill color2="#dbe5f1 [660]"/>
            <v:shadow on="t" type="perspective" color="white [3212]" offset="1pt" offset2="-3pt"/>
            <v:textbox>
              <w:txbxContent>
                <w:p w14:paraId="55D969D6" w14:textId="77777777" w:rsidR="007449EF" w:rsidRDefault="007449EF" w:rsidP="007449EF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 xml:space="preserve">BackOffice / Gestion des </w:t>
                  </w:r>
                  <w:r w:rsidR="005E10E2"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M</w:t>
                  </w: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embres</w:t>
                  </w:r>
                </w:p>
                <w:p w14:paraId="10BE1CDF" w14:textId="77777777" w:rsidR="007449EF" w:rsidRPr="00366EC3" w:rsidRDefault="007449EF" w:rsidP="007449EF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</w:p>
                <w:p w14:paraId="68666097" w14:textId="77777777" w:rsidR="007449EF" w:rsidRDefault="007449EF" w:rsidP="007449EF">
                  <w:pPr>
                    <w:jc w:val="center"/>
                  </w:pPr>
                </w:p>
              </w:txbxContent>
            </v:textbox>
          </v:rect>
        </w:pict>
      </w:r>
    </w:p>
    <w:p w14:paraId="05347ED9" w14:textId="77777777" w:rsidR="007449EF" w:rsidRDefault="00467F83" w:rsidP="005E10E2">
      <w:pPr>
        <w:jc w:val="center"/>
        <w:rPr>
          <w:b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2E50153" wp14:editId="5670B4ED">
            <wp:extent cx="9919970" cy="4901565"/>
            <wp:effectExtent l="19050" t="0" r="5080" b="0"/>
            <wp:docPr id="3" name="Image 1" descr="C:\Users\92\Desktop\Entreprise\SAS-EVOGUE\Formation\ComplementPackage\EVOGUE_PHP\lokisalle2016\crea\m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2\Desktop\Entreprise\SAS-EVOGUE\Formation\ComplementPackage\EVOGUE_PHP\lokisalle2016\crea\memb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970" cy="49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2EFB2" w14:textId="77777777" w:rsidR="007449EF" w:rsidRDefault="007449EF">
      <w:pPr>
        <w:rPr>
          <w:b/>
        </w:rPr>
      </w:pPr>
    </w:p>
    <w:p w14:paraId="07E26798" w14:textId="77777777" w:rsidR="007449EF" w:rsidRDefault="007449EF">
      <w:pPr>
        <w:rPr>
          <w:b/>
        </w:rPr>
      </w:pPr>
    </w:p>
    <w:p w14:paraId="13ACE33A" w14:textId="77777777" w:rsidR="007449EF" w:rsidRDefault="007449EF">
      <w:pPr>
        <w:rPr>
          <w:b/>
        </w:rPr>
      </w:pPr>
    </w:p>
    <w:p w14:paraId="6A95D39A" w14:textId="77777777" w:rsidR="007449EF" w:rsidRDefault="007449EF">
      <w:pPr>
        <w:rPr>
          <w:b/>
        </w:rPr>
      </w:pPr>
    </w:p>
    <w:p w14:paraId="10E3A93E" w14:textId="77777777" w:rsidR="007449EF" w:rsidRDefault="00D10B27">
      <w:pPr>
        <w:rPr>
          <w:b/>
        </w:rPr>
      </w:pPr>
      <w:r>
        <w:rPr>
          <w:noProof/>
          <w:sz w:val="24"/>
          <w:szCs w:val="24"/>
          <w:lang w:eastAsia="fr-FR"/>
        </w:rPr>
        <w:lastRenderedPageBreak/>
        <w:pict w14:anchorId="3CD9D7F7">
          <v:rect id="_x0000_s1050" style="position:absolute;margin-left:-33.4pt;margin-top:-41.75pt;width:34.35pt;height:30.75pt;z-index:251679744" fillcolor="#f06" strokecolor="#548dd4 [1951]">
            <v:textbox>
              <w:txbxContent>
                <w:p w14:paraId="6A8A57C3" w14:textId="403511B4" w:rsidR="008D7183" w:rsidRPr="008D7183" w:rsidRDefault="008D7183" w:rsidP="008D7183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8D7183">
                    <w:rPr>
                      <w:color w:val="FFFFFF" w:themeColor="background1"/>
                      <w:sz w:val="36"/>
                      <w:szCs w:val="36"/>
                    </w:rPr>
                    <w:t>0</w:t>
                  </w:r>
                  <w:r w:rsidR="00422F4E">
                    <w:rPr>
                      <w:color w:val="FFFFFF" w:themeColor="background1"/>
                      <w:sz w:val="36"/>
                      <w:szCs w:val="36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 w14:anchorId="0C3EFFD7">
          <v:rect id="_x0000_s1040" style="position:absolute;margin-left:-33.4pt;margin-top:-41.75pt;width:841.45pt;height:30.75pt;z-index:251671552" fillcolor="#8db3e2 [1311]" strokecolor="#548dd4 [1951]" strokeweight="1pt">
            <v:fill color2="#dbe5f1 [660]"/>
            <v:shadow on="t" type="perspective" color="white [3212]" offset="1pt" offset2="-3pt"/>
            <v:textbox>
              <w:txbxContent>
                <w:p w14:paraId="6D47979A" w14:textId="77777777" w:rsidR="007449EF" w:rsidRDefault="007449EF" w:rsidP="007449EF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BackOffice / Gestion des commandes</w:t>
                  </w:r>
                </w:p>
                <w:p w14:paraId="6E8FD020" w14:textId="77777777" w:rsidR="007449EF" w:rsidRPr="00366EC3" w:rsidRDefault="007449EF" w:rsidP="007449EF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</w:p>
                <w:p w14:paraId="1E304C18" w14:textId="77777777" w:rsidR="007449EF" w:rsidRDefault="007449EF" w:rsidP="007449EF">
                  <w:pPr>
                    <w:jc w:val="center"/>
                  </w:pPr>
                </w:p>
              </w:txbxContent>
            </v:textbox>
          </v:rect>
        </w:pict>
      </w:r>
    </w:p>
    <w:p w14:paraId="08E07164" w14:textId="77777777" w:rsidR="005E5CD0" w:rsidRDefault="005E5CD0">
      <w:pPr>
        <w:rPr>
          <w:b/>
        </w:rPr>
      </w:pPr>
    </w:p>
    <w:p w14:paraId="256AAFD8" w14:textId="487E20AA" w:rsidR="007449EF" w:rsidRDefault="00C81A4A" w:rsidP="005E5CD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C9273AC" wp14:editId="2143FE43">
            <wp:extent cx="9925050" cy="27717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B2E3" w14:textId="77777777" w:rsidR="007449EF" w:rsidRDefault="007449EF">
      <w:pPr>
        <w:rPr>
          <w:sz w:val="24"/>
          <w:szCs w:val="24"/>
        </w:rPr>
      </w:pPr>
    </w:p>
    <w:p w14:paraId="62235188" w14:textId="77777777" w:rsidR="0024763A" w:rsidRDefault="00FE71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FBA88B" w14:textId="77777777" w:rsidR="005E1F86" w:rsidRDefault="00D10B27" w:rsidP="005E1F86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 w14:anchorId="3DDA8A1F">
          <v:rect id="_x0000_s1056" style="position:absolute;margin-left:-34.25pt;margin-top:-42.55pt;width:34.35pt;height:30.75pt;z-index:251684864" fillcolor="#f06" strokecolor="#548dd4 [1951]">
            <v:textbox style="mso-next-textbox:#_x0000_s1056">
              <w:txbxContent>
                <w:p w14:paraId="6F042D28" w14:textId="4EF50879" w:rsidR="00A55364" w:rsidRPr="008D7183" w:rsidRDefault="006D03CA" w:rsidP="00A55364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0</w:t>
                  </w:r>
                  <w:r w:rsidR="00422F4E">
                    <w:rPr>
                      <w:color w:val="FFFFFF" w:themeColor="background1"/>
                      <w:sz w:val="36"/>
                      <w:szCs w:val="36"/>
                    </w:rPr>
                    <w:t>6</w:t>
                  </w:r>
                  <w:r w:rsidR="004B1EE2">
                    <w:rPr>
                      <w:color w:val="FFFFFF" w:themeColor="background1"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03F196B1">
          <v:rect id="_x0000_s1054" style="position:absolute;margin-left:-34.25pt;margin-top:-42.55pt;width:842.05pt;height:30.75pt;z-index:251682816" fillcolor="#8db3e2 [1311]" strokecolor="#548dd4 [1951]" strokeweight="1pt">
            <v:fill color2="#dbe5f1 [660]"/>
            <v:shadow on="t" type="perspective" color="white [3212]" offset="1pt" offset2="-3pt"/>
            <v:textbox style="mso-next-textbox:#_x0000_s1054">
              <w:txbxContent>
                <w:p w14:paraId="129D3791" w14:textId="77777777" w:rsidR="00203F87" w:rsidRDefault="00203F87" w:rsidP="00203F87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FrontOffice / Accueil</w:t>
                  </w:r>
                </w:p>
                <w:p w14:paraId="34697D29" w14:textId="77777777" w:rsidR="00203F87" w:rsidRPr="00366EC3" w:rsidRDefault="00203F87" w:rsidP="00203F87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</w:p>
                <w:p w14:paraId="4DF34C4F" w14:textId="77777777" w:rsidR="00203F87" w:rsidRDefault="00203F87" w:rsidP="00203F87">
                  <w:pPr>
                    <w:jc w:val="center"/>
                  </w:pPr>
                </w:p>
              </w:txbxContent>
            </v:textbox>
          </v:rect>
        </w:pict>
      </w:r>
    </w:p>
    <w:p w14:paraId="747DCA0A" w14:textId="77777777" w:rsidR="005E1F86" w:rsidRDefault="005E1F86" w:rsidP="00732BA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2EA617" wp14:editId="26A6BD7D">
            <wp:extent cx="9906000" cy="5267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D10E" w14:textId="77777777" w:rsidR="005E1F86" w:rsidRDefault="005E1F86" w:rsidP="00732BA2">
      <w:pPr>
        <w:jc w:val="center"/>
        <w:rPr>
          <w:sz w:val="24"/>
          <w:szCs w:val="24"/>
        </w:rPr>
      </w:pPr>
    </w:p>
    <w:p w14:paraId="1EACBD76" w14:textId="77777777" w:rsidR="005E1F86" w:rsidRDefault="005E1F86" w:rsidP="00732BA2">
      <w:pPr>
        <w:jc w:val="center"/>
        <w:rPr>
          <w:sz w:val="24"/>
          <w:szCs w:val="24"/>
        </w:rPr>
      </w:pPr>
    </w:p>
    <w:p w14:paraId="63ED1442" w14:textId="77777777" w:rsidR="005E1F86" w:rsidRDefault="005E1F86" w:rsidP="00732BA2">
      <w:pPr>
        <w:jc w:val="center"/>
        <w:rPr>
          <w:sz w:val="24"/>
          <w:szCs w:val="24"/>
        </w:rPr>
      </w:pPr>
    </w:p>
    <w:p w14:paraId="192F1141" w14:textId="77777777" w:rsidR="00992258" w:rsidRDefault="00D10B27" w:rsidP="009B6BB7">
      <w:pPr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</w:rPr>
        <w:lastRenderedPageBreak/>
        <w:pict w14:anchorId="65C024EC">
          <v:rect id="_x0000_s1088" style="position:absolute;left:0;text-align:left;margin-left:-32.75pt;margin-top:-42.55pt;width:842.05pt;height:30.75pt;z-index:251707392" fillcolor="#8db3e2 [1311]" strokecolor="#548dd4 [1951]" strokeweight="1pt">
            <v:fill color2="#dbe5f1 [660]"/>
            <v:shadow on="t" type="perspective" color="white [3212]" offset="1pt" offset2="-3pt"/>
            <v:textbox style="mso-next-textbox:#_x0000_s1088">
              <w:txbxContent>
                <w:p w14:paraId="261F6781" w14:textId="77777777" w:rsidR="005E1F86" w:rsidRDefault="005E1F86" w:rsidP="005E1F86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 xml:space="preserve">FrontOffice / </w:t>
                  </w:r>
                  <w:proofErr w:type="gramStart"/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 xml:space="preserve">Accueil </w:t>
                  </w:r>
                  <w:r w:rsidRPr="005E1F86">
                    <w:rPr>
                      <w:i/>
                      <w:color w:val="FFFFFF" w:themeColor="background1"/>
                      <w:sz w:val="40"/>
                      <w:szCs w:val="40"/>
                      <w:lang w:eastAsia="fr-FR"/>
                    </w:rPr>
                    <w:t xml:space="preserve"> (</w:t>
                  </w:r>
                  <w:proofErr w:type="gramEnd"/>
                  <w:r w:rsidRPr="005E1F86">
                    <w:rPr>
                      <w:i/>
                      <w:color w:val="FFFFFF" w:themeColor="background1"/>
                      <w:sz w:val="40"/>
                      <w:szCs w:val="40"/>
                      <w:lang w:eastAsia="fr-FR"/>
                    </w:rPr>
                    <w:t>suite)</w:t>
                  </w:r>
                </w:p>
                <w:p w14:paraId="1DD27810" w14:textId="77777777" w:rsidR="005E1F86" w:rsidRPr="00366EC3" w:rsidRDefault="005E1F86" w:rsidP="005E1F86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</w:p>
                <w:p w14:paraId="2E54BA22" w14:textId="77777777" w:rsidR="005E1F86" w:rsidRDefault="005E1F86" w:rsidP="005E1F8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17555AA3">
          <v:rect id="_x0000_s1089" style="position:absolute;left:0;text-align:left;margin-left:-34.25pt;margin-top:-42.55pt;width:34.35pt;height:30.75pt;z-index:251708416" fillcolor="#f06" strokecolor="#548dd4 [1951]">
            <v:textbox style="mso-next-textbox:#_x0000_s1089">
              <w:txbxContent>
                <w:p w14:paraId="49E23113" w14:textId="124FB0BB" w:rsidR="005E1F86" w:rsidRPr="008D7183" w:rsidRDefault="005E1F86" w:rsidP="005E1F86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0</w:t>
                  </w:r>
                  <w:r w:rsidR="00C65FA8">
                    <w:rPr>
                      <w:color w:val="FFFFFF" w:themeColor="background1"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 w:rsidR="005E1F86">
        <w:rPr>
          <w:noProof/>
          <w:sz w:val="24"/>
          <w:szCs w:val="24"/>
        </w:rPr>
        <w:drawing>
          <wp:inline distT="0" distB="0" distL="0" distR="0" wp14:anchorId="4082DE14" wp14:editId="778E8E50">
            <wp:extent cx="6924675" cy="6648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A5F5" w14:textId="77777777" w:rsidR="007C3754" w:rsidRDefault="00D10B27" w:rsidP="009B6BB7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 w14:anchorId="32F6863A">
          <v:rect id="_x0000_s1062" style="position:absolute;margin-left:-33.4pt;margin-top:-42.5pt;width:34.35pt;height:30.05pt;z-index:251688960" fillcolor="#f06" strokecolor="#548dd4 [1951]">
            <v:textbox>
              <w:txbxContent>
                <w:p w14:paraId="533117A7" w14:textId="77777777" w:rsidR="00877663" w:rsidRPr="008D7183" w:rsidRDefault="004B1EE2" w:rsidP="00877663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0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36883FF4">
          <v:rect id="_x0000_s1061" style="position:absolute;margin-left:-33.4pt;margin-top:-42.5pt;width:841.75pt;height:30.05pt;z-index:251687936" fillcolor="#8db3e2 [1311]" strokecolor="#548dd4 [1951]" strokeweight="1pt">
            <v:fill color2="#dbe5f1 [660]"/>
            <v:shadow on="t" type="perspective" color="white [3212]" offset="1pt" offset2="-3pt"/>
            <v:textbox>
              <w:txbxContent>
                <w:p w14:paraId="51270AB3" w14:textId="77777777" w:rsidR="00877663" w:rsidRDefault="00877663" w:rsidP="00877663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 xml:space="preserve">FrontOffice / </w:t>
                  </w:r>
                  <w:r w:rsidR="001821EA"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Inscription</w:t>
                  </w:r>
                </w:p>
                <w:p w14:paraId="61D24367" w14:textId="77777777" w:rsidR="00877663" w:rsidRPr="00366EC3" w:rsidRDefault="00877663" w:rsidP="00877663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</w:p>
                <w:p w14:paraId="5A70A01B" w14:textId="77777777" w:rsidR="00877663" w:rsidRDefault="00877663" w:rsidP="00877663">
                  <w:pPr>
                    <w:jc w:val="center"/>
                  </w:pPr>
                </w:p>
              </w:txbxContent>
            </v:textbox>
          </v:rect>
        </w:pict>
      </w:r>
      <w:r w:rsidR="009B6BB7">
        <w:rPr>
          <w:noProof/>
          <w:sz w:val="24"/>
          <w:szCs w:val="24"/>
          <w:lang w:eastAsia="fr-FR"/>
        </w:rPr>
        <w:drawing>
          <wp:inline distT="0" distB="0" distL="0" distR="0" wp14:anchorId="240A4829" wp14:editId="397F228A">
            <wp:extent cx="9925050" cy="4800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754">
        <w:rPr>
          <w:sz w:val="24"/>
          <w:szCs w:val="24"/>
        </w:rPr>
        <w:br w:type="page"/>
      </w:r>
    </w:p>
    <w:p w14:paraId="7CAC7C72" w14:textId="77777777" w:rsidR="004B1EE2" w:rsidRDefault="00D10B27" w:rsidP="004B1EE2">
      <w:pPr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lastRenderedPageBreak/>
        <w:pict w14:anchorId="5D5CD336">
          <v:rect id="_x0000_s1064" style="position:absolute;margin-left:-34.15pt;margin-top:-42.7pt;width:842pt;height:30.05pt;z-index:251691008;mso-position-horizontal-relative:text;mso-position-vertical-relative:text" fillcolor="#8db3e2 [1311]" strokecolor="#548dd4 [1951]" strokeweight="1pt">
            <v:fill color2="#dbe5f1 [660]"/>
            <v:shadow on="t" type="perspective" color="white [3212]" offset="1pt" offset2="-3pt"/>
            <v:textbox>
              <w:txbxContent>
                <w:p w14:paraId="7D4446E9" w14:textId="77777777" w:rsidR="00DB0477" w:rsidRDefault="00DB0477" w:rsidP="00DB0477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 xml:space="preserve">FrontOffice / </w:t>
                  </w:r>
                  <w:r w:rsidR="001821EA"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Connexion</w:t>
                  </w:r>
                </w:p>
                <w:p w14:paraId="3F614C7C" w14:textId="77777777" w:rsidR="00DB0477" w:rsidRPr="00366EC3" w:rsidRDefault="00DB0477" w:rsidP="00DB0477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</w:p>
                <w:p w14:paraId="12C003FF" w14:textId="77777777" w:rsidR="00DB0477" w:rsidRDefault="00DB0477" w:rsidP="00DB047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4D1F989B">
          <v:rect id="_x0000_s1065" style="position:absolute;margin-left:-33.4pt;margin-top:-42.7pt;width:34.35pt;height:30.05pt;z-index:251692032;mso-position-horizontal-relative:text;mso-position-vertical-relative:text" fillcolor="#f06" strokecolor="#548dd4 [1951]">
            <v:textbox>
              <w:txbxContent>
                <w:p w14:paraId="43B5A22A" w14:textId="77777777" w:rsidR="00DB0477" w:rsidRPr="008D7183" w:rsidRDefault="004B1EE2" w:rsidP="00DB0477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09</w:t>
                  </w:r>
                </w:p>
              </w:txbxContent>
            </v:textbox>
          </v:rect>
        </w:pict>
      </w:r>
      <w:r w:rsidR="004B1EE2">
        <w:rPr>
          <w:noProof/>
          <w:sz w:val="24"/>
          <w:szCs w:val="24"/>
          <w:lang w:eastAsia="fr-FR"/>
        </w:rPr>
        <w:drawing>
          <wp:inline distT="0" distB="0" distL="0" distR="0" wp14:anchorId="502E51EB" wp14:editId="1C097585">
            <wp:extent cx="9925050" cy="4800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1675" w14:textId="77777777" w:rsidR="005E10E2" w:rsidRDefault="005E10E2" w:rsidP="003C41A9">
      <w:pPr>
        <w:jc w:val="center"/>
        <w:rPr>
          <w:noProof/>
          <w:sz w:val="24"/>
          <w:szCs w:val="24"/>
          <w:lang w:eastAsia="fr-FR"/>
        </w:rPr>
      </w:pPr>
    </w:p>
    <w:p w14:paraId="297D2F7E" w14:textId="77777777" w:rsidR="005E10E2" w:rsidRDefault="005E10E2" w:rsidP="003C41A9">
      <w:pPr>
        <w:jc w:val="center"/>
        <w:rPr>
          <w:noProof/>
          <w:sz w:val="24"/>
          <w:szCs w:val="24"/>
          <w:lang w:eastAsia="fr-FR"/>
        </w:rPr>
      </w:pPr>
    </w:p>
    <w:p w14:paraId="4293B5F6" w14:textId="77777777" w:rsidR="005E10E2" w:rsidRDefault="005E10E2" w:rsidP="003C41A9">
      <w:pPr>
        <w:jc w:val="center"/>
        <w:rPr>
          <w:noProof/>
          <w:sz w:val="24"/>
          <w:szCs w:val="24"/>
          <w:lang w:eastAsia="fr-FR"/>
        </w:rPr>
      </w:pPr>
    </w:p>
    <w:p w14:paraId="37B887A4" w14:textId="77777777" w:rsidR="005E10E2" w:rsidRDefault="005E10E2" w:rsidP="003C41A9">
      <w:pPr>
        <w:jc w:val="center"/>
        <w:rPr>
          <w:noProof/>
          <w:sz w:val="24"/>
          <w:szCs w:val="24"/>
          <w:lang w:eastAsia="fr-FR"/>
        </w:rPr>
      </w:pPr>
    </w:p>
    <w:p w14:paraId="3D388049" w14:textId="77777777" w:rsidR="00DF52EA" w:rsidRDefault="00DF52EA" w:rsidP="003C41A9">
      <w:pPr>
        <w:jc w:val="center"/>
        <w:rPr>
          <w:sz w:val="24"/>
          <w:szCs w:val="24"/>
        </w:rPr>
      </w:pPr>
    </w:p>
    <w:p w14:paraId="3B9E44F7" w14:textId="77777777" w:rsidR="00732BA2" w:rsidRDefault="00D10B27" w:rsidP="00B775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 w14:anchorId="31EE3E4B">
          <v:rect id="_x0000_s1071" style="position:absolute;left:0;text-align:left;margin-left:-34.15pt;margin-top:-45.75pt;width:34.35pt;height:30.05pt;z-index:251694080" fillcolor="#f06" strokecolor="#548dd4 [1951]">
            <v:textbox>
              <w:txbxContent>
                <w:p w14:paraId="679400F1" w14:textId="77777777" w:rsidR="00B17820" w:rsidRPr="008D7183" w:rsidRDefault="00B17820" w:rsidP="00B17820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4B1EE2">
                    <w:rPr>
                      <w:color w:val="FFFFFF" w:themeColor="background1"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1BD887F5">
          <v:rect id="_x0000_s1070" style="position:absolute;left:0;text-align:left;margin-left:-42.6pt;margin-top:-45.75pt;width:851.55pt;height:30.05pt;z-index:251693056" fillcolor="#8db3e2 [1311]" strokecolor="#548dd4 [1951]" strokeweight="1pt">
            <v:fill color2="#dbe5f1 [660]"/>
            <v:shadow on="t" type="perspective" color="white [3212]" offset="1pt" offset2="-3pt"/>
            <v:textbox>
              <w:txbxContent>
                <w:p w14:paraId="5D32CA68" w14:textId="77777777" w:rsidR="00B17820" w:rsidRDefault="00B17820" w:rsidP="00B17820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 xml:space="preserve">FrontOffice / </w:t>
                  </w:r>
                  <w:r w:rsidR="0031724F"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  <w:t>Mon Compte</w:t>
                  </w:r>
                </w:p>
                <w:p w14:paraId="008BD17A" w14:textId="77777777" w:rsidR="00B17820" w:rsidRPr="00366EC3" w:rsidRDefault="00B17820" w:rsidP="00B17820">
                  <w:pPr>
                    <w:spacing w:line="360" w:lineRule="auto"/>
                    <w:jc w:val="center"/>
                    <w:rPr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</w:p>
                <w:p w14:paraId="0EEFD2B2" w14:textId="77777777" w:rsidR="00B17820" w:rsidRDefault="00B17820" w:rsidP="00B17820">
                  <w:pPr>
                    <w:jc w:val="center"/>
                  </w:pPr>
                </w:p>
              </w:txbxContent>
            </v:textbox>
          </v:rect>
        </w:pict>
      </w:r>
    </w:p>
    <w:p w14:paraId="41C88668" w14:textId="77777777" w:rsidR="00B17820" w:rsidRDefault="00B17820" w:rsidP="00B77553">
      <w:pPr>
        <w:jc w:val="center"/>
        <w:rPr>
          <w:sz w:val="24"/>
          <w:szCs w:val="24"/>
        </w:rPr>
      </w:pPr>
      <w:r>
        <w:rPr>
          <w:sz w:val="24"/>
          <w:szCs w:val="24"/>
        </w:rPr>
        <w:t>Pas de maquette graphique pour cette page.</w:t>
      </w:r>
      <w:r w:rsidR="007007D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Le membre doit pouvoir y retrouver </w:t>
      </w:r>
      <w:r w:rsidR="008B0AD9">
        <w:rPr>
          <w:sz w:val="24"/>
          <w:szCs w:val="24"/>
        </w:rPr>
        <w:t xml:space="preserve">l’historique de </w:t>
      </w:r>
      <w:r w:rsidR="00C02560">
        <w:rPr>
          <w:sz w:val="24"/>
          <w:szCs w:val="24"/>
        </w:rPr>
        <w:t>s</w:t>
      </w:r>
      <w:r>
        <w:rPr>
          <w:sz w:val="24"/>
          <w:szCs w:val="24"/>
        </w:rPr>
        <w:t>es commandes.</w:t>
      </w:r>
    </w:p>
    <w:p w14:paraId="44D912FB" w14:textId="77777777" w:rsidR="00B17820" w:rsidRDefault="00B17820" w:rsidP="00B17820">
      <w:pPr>
        <w:rPr>
          <w:sz w:val="24"/>
          <w:szCs w:val="24"/>
        </w:rPr>
      </w:pPr>
    </w:p>
    <w:p w14:paraId="528F5A45" w14:textId="6AA7A8AB" w:rsidR="00406499" w:rsidRPr="0037353B" w:rsidRDefault="00406499" w:rsidP="004B1EE2">
      <w:pPr>
        <w:rPr>
          <w:sz w:val="24"/>
          <w:szCs w:val="24"/>
        </w:rPr>
      </w:pPr>
    </w:p>
    <w:sectPr w:rsidR="00406499" w:rsidRPr="0037353B" w:rsidSect="00796A65">
      <w:headerReference w:type="default" r:id="rId15"/>
      <w:footerReference w:type="default" r:id="rId16"/>
      <w:pgSz w:w="16838" w:h="11906" w:orient="landscape"/>
      <w:pgMar w:top="851" w:right="536" w:bottom="568" w:left="6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7A1D" w14:textId="77777777" w:rsidR="00D10B27" w:rsidRDefault="00D10B27" w:rsidP="006166BA">
      <w:pPr>
        <w:spacing w:after="0" w:line="240" w:lineRule="auto"/>
      </w:pPr>
      <w:r>
        <w:separator/>
      </w:r>
    </w:p>
  </w:endnote>
  <w:endnote w:type="continuationSeparator" w:id="0">
    <w:p w14:paraId="70F80753" w14:textId="77777777" w:rsidR="00D10B27" w:rsidRDefault="00D10B27" w:rsidP="0061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A58B" w14:textId="77777777" w:rsidR="00412F2E" w:rsidRPr="00BC70FD" w:rsidRDefault="00D10B27" w:rsidP="00BC70FD">
    <w:pPr>
      <w:pStyle w:val="Pieddepage"/>
    </w:pPr>
    <w:r>
      <w:rPr>
        <w:noProof/>
        <w:lang w:eastAsia="fr-FR"/>
      </w:rPr>
      <w:pict w14:anchorId="40CBAA02">
        <v:rect id="_x0000_s2050" style="position:absolute;margin-left:-33.4pt;margin-top:-15.9pt;width:841.4pt;height:31pt;z-index:251658240" fillcolor="#8db3e2 [1311]" stroked="f">
          <v:textbox>
            <w:txbxContent>
              <w:sdt>
                <w:sdtPr>
                  <w:id w:val="1904646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85D2165" w14:textId="1A25202A" w:rsidR="00BC70FD" w:rsidRDefault="00815222" w:rsidP="00815222">
                    <w:pPr>
                      <w:spacing w:before="100" w:after="0"/>
                      <w:ind w:right="508"/>
                      <w:jc w:val="right"/>
                    </w:pPr>
                    <w:r w:rsidRPr="00815222">
                      <w:rPr>
                        <w:i/>
                        <w:sz w:val="18"/>
                        <w:szCs w:val="18"/>
                      </w:rP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BC70FD" w:rsidRPr="00412F2E">
                      <w:rPr>
                        <w:i/>
                        <w:sz w:val="18"/>
                        <w:szCs w:val="18"/>
                      </w:rPr>
                      <w:t xml:space="preserve">Page </w:t>
                    </w:r>
                    <w:r w:rsidR="00D4686A" w:rsidRPr="00412F2E">
                      <w:rPr>
                        <w:i/>
                        <w:sz w:val="18"/>
                        <w:szCs w:val="18"/>
                      </w:rPr>
                      <w:fldChar w:fldCharType="begin"/>
                    </w:r>
                    <w:r w:rsidR="00BC70FD" w:rsidRPr="00412F2E">
                      <w:rPr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 w:rsidR="00D4686A" w:rsidRPr="00412F2E">
                      <w:rPr>
                        <w:i/>
                        <w:sz w:val="18"/>
                        <w:szCs w:val="18"/>
                      </w:rPr>
                      <w:fldChar w:fldCharType="separate"/>
                    </w:r>
                    <w:r w:rsidR="00376856">
                      <w:rPr>
                        <w:i/>
                        <w:noProof/>
                        <w:sz w:val="18"/>
                        <w:szCs w:val="18"/>
                      </w:rPr>
                      <w:t>17</w:t>
                    </w:r>
                    <w:r w:rsidR="00D4686A" w:rsidRPr="00412F2E">
                      <w:rPr>
                        <w:i/>
                        <w:sz w:val="18"/>
                        <w:szCs w:val="18"/>
                      </w:rPr>
                      <w:fldChar w:fldCharType="end"/>
                    </w:r>
                    <w:r w:rsidR="00BC70FD" w:rsidRPr="00412F2E">
                      <w:rPr>
                        <w:i/>
                        <w:sz w:val="18"/>
                        <w:szCs w:val="18"/>
                      </w:rPr>
                      <w:t xml:space="preserve"> sur </w:t>
                    </w:r>
                    <w:r w:rsidR="00D4686A" w:rsidRPr="00412F2E">
                      <w:rPr>
                        <w:i/>
                        <w:sz w:val="18"/>
                        <w:szCs w:val="18"/>
                      </w:rPr>
                      <w:fldChar w:fldCharType="begin"/>
                    </w:r>
                    <w:r w:rsidR="00BC70FD" w:rsidRPr="00412F2E">
                      <w:rPr>
                        <w:i/>
                        <w:sz w:val="18"/>
                        <w:szCs w:val="18"/>
                      </w:rPr>
                      <w:instrText xml:space="preserve"> NUMPAGES  </w:instrText>
                    </w:r>
                    <w:r w:rsidR="00D4686A" w:rsidRPr="00412F2E">
                      <w:rPr>
                        <w:i/>
                        <w:sz w:val="18"/>
                        <w:szCs w:val="18"/>
                      </w:rPr>
                      <w:fldChar w:fldCharType="separate"/>
                    </w:r>
                    <w:r w:rsidR="00376856">
                      <w:rPr>
                        <w:i/>
                        <w:noProof/>
                        <w:sz w:val="18"/>
                        <w:szCs w:val="18"/>
                      </w:rPr>
                      <w:t>17</w:t>
                    </w:r>
                    <w:r w:rsidR="00D4686A" w:rsidRPr="00412F2E">
                      <w:rPr>
                        <w:i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  <w:p w14:paraId="77D6DB1B" w14:textId="77777777" w:rsidR="00BC70FD" w:rsidRDefault="00BC70FD"/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E677" w14:textId="77777777" w:rsidR="00D10B27" w:rsidRDefault="00D10B27" w:rsidP="006166BA">
      <w:pPr>
        <w:spacing w:after="0" w:line="240" w:lineRule="auto"/>
      </w:pPr>
      <w:r>
        <w:separator/>
      </w:r>
    </w:p>
  </w:footnote>
  <w:footnote w:type="continuationSeparator" w:id="0">
    <w:p w14:paraId="4E0E807F" w14:textId="77777777" w:rsidR="00D10B27" w:rsidRDefault="00D10B27" w:rsidP="0061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2D7" w14:textId="77777777" w:rsidR="006166BA" w:rsidRDefault="006166BA">
    <w:pPr>
      <w:pStyle w:val="En-tte"/>
    </w:pPr>
  </w:p>
  <w:p w14:paraId="729CA04A" w14:textId="77777777" w:rsidR="006166BA" w:rsidRDefault="006166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DD4"/>
    <w:multiLevelType w:val="multilevel"/>
    <w:tmpl w:val="5B5A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B6D7E"/>
    <w:multiLevelType w:val="multilevel"/>
    <w:tmpl w:val="ABE4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41A9"/>
    <w:multiLevelType w:val="hybridMultilevel"/>
    <w:tmpl w:val="4AB2E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11A41"/>
    <w:multiLevelType w:val="hybridMultilevel"/>
    <w:tmpl w:val="E8349D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ACA"/>
    <w:multiLevelType w:val="hybridMultilevel"/>
    <w:tmpl w:val="C0E6AB94"/>
    <w:lvl w:ilvl="0" w:tplc="FFC248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B15C7F"/>
    <w:multiLevelType w:val="hybridMultilevel"/>
    <w:tmpl w:val="55F4E6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28B"/>
    <w:multiLevelType w:val="hybridMultilevel"/>
    <w:tmpl w:val="7C9870F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D75F40"/>
    <w:multiLevelType w:val="hybridMultilevel"/>
    <w:tmpl w:val="B2D88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2EC7"/>
    <w:multiLevelType w:val="hybridMultilevel"/>
    <w:tmpl w:val="8EACC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09DA"/>
    <w:multiLevelType w:val="hybridMultilevel"/>
    <w:tmpl w:val="0512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CA5BC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5436F"/>
    <w:multiLevelType w:val="hybridMultilevel"/>
    <w:tmpl w:val="5AB8B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96F"/>
    <w:multiLevelType w:val="hybridMultilevel"/>
    <w:tmpl w:val="A984C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6CEC"/>
    <w:multiLevelType w:val="hybridMultilevel"/>
    <w:tmpl w:val="C622A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1325E"/>
    <w:multiLevelType w:val="hybridMultilevel"/>
    <w:tmpl w:val="F2EA9D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F6CF6"/>
    <w:multiLevelType w:val="hybridMultilevel"/>
    <w:tmpl w:val="BA3ADE3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E82C98"/>
    <w:multiLevelType w:val="multilevel"/>
    <w:tmpl w:val="F258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F2ECF"/>
    <w:multiLevelType w:val="hybridMultilevel"/>
    <w:tmpl w:val="E91EB3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3A9D"/>
    <w:multiLevelType w:val="hybridMultilevel"/>
    <w:tmpl w:val="BF78E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245F"/>
    <w:multiLevelType w:val="hybridMultilevel"/>
    <w:tmpl w:val="0E4E49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14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12"/>
  </w:num>
  <w:num w:numId="16">
    <w:abstractNumId w:val="2"/>
  </w:num>
  <w:num w:numId="17">
    <w:abstractNumId w:val="13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C9E"/>
    <w:rsid w:val="00000181"/>
    <w:rsid w:val="00006D85"/>
    <w:rsid w:val="0001175D"/>
    <w:rsid w:val="000131C8"/>
    <w:rsid w:val="000131E1"/>
    <w:rsid w:val="00030941"/>
    <w:rsid w:val="000334FB"/>
    <w:rsid w:val="00035D9E"/>
    <w:rsid w:val="00037ADA"/>
    <w:rsid w:val="00052DCF"/>
    <w:rsid w:val="00056F89"/>
    <w:rsid w:val="00076D3E"/>
    <w:rsid w:val="00084E1C"/>
    <w:rsid w:val="000A09D3"/>
    <w:rsid w:val="000C06AE"/>
    <w:rsid w:val="000C1D71"/>
    <w:rsid w:val="000E2C43"/>
    <w:rsid w:val="000E3DE0"/>
    <w:rsid w:val="00114C01"/>
    <w:rsid w:val="00117E4F"/>
    <w:rsid w:val="00120CC1"/>
    <w:rsid w:val="001212A4"/>
    <w:rsid w:val="0012274A"/>
    <w:rsid w:val="001252EB"/>
    <w:rsid w:val="00125758"/>
    <w:rsid w:val="00136433"/>
    <w:rsid w:val="0014740F"/>
    <w:rsid w:val="00150353"/>
    <w:rsid w:val="001573A8"/>
    <w:rsid w:val="00161E22"/>
    <w:rsid w:val="00166178"/>
    <w:rsid w:val="0016728A"/>
    <w:rsid w:val="00174B3E"/>
    <w:rsid w:val="001821EA"/>
    <w:rsid w:val="00185DE2"/>
    <w:rsid w:val="00194949"/>
    <w:rsid w:val="001A183D"/>
    <w:rsid w:val="001A5C89"/>
    <w:rsid w:val="001B3D32"/>
    <w:rsid w:val="001B7800"/>
    <w:rsid w:val="001C113E"/>
    <w:rsid w:val="001C78C2"/>
    <w:rsid w:val="001E3371"/>
    <w:rsid w:val="00203F87"/>
    <w:rsid w:val="00213514"/>
    <w:rsid w:val="00216373"/>
    <w:rsid w:val="00223318"/>
    <w:rsid w:val="00225CF3"/>
    <w:rsid w:val="00240F4D"/>
    <w:rsid w:val="0024763A"/>
    <w:rsid w:val="002512E2"/>
    <w:rsid w:val="0027510E"/>
    <w:rsid w:val="00297127"/>
    <w:rsid w:val="002C3AA2"/>
    <w:rsid w:val="002D398B"/>
    <w:rsid w:val="002D7EA7"/>
    <w:rsid w:val="002E6F3B"/>
    <w:rsid w:val="002F1E6A"/>
    <w:rsid w:val="00306B72"/>
    <w:rsid w:val="00316B6A"/>
    <w:rsid w:val="0031724F"/>
    <w:rsid w:val="00323AAF"/>
    <w:rsid w:val="0033012A"/>
    <w:rsid w:val="0033564B"/>
    <w:rsid w:val="00337573"/>
    <w:rsid w:val="00347C38"/>
    <w:rsid w:val="003560B2"/>
    <w:rsid w:val="00366EC3"/>
    <w:rsid w:val="003700C2"/>
    <w:rsid w:val="0037170E"/>
    <w:rsid w:val="0037254E"/>
    <w:rsid w:val="0037353B"/>
    <w:rsid w:val="00376856"/>
    <w:rsid w:val="00383F78"/>
    <w:rsid w:val="0038401A"/>
    <w:rsid w:val="0039164B"/>
    <w:rsid w:val="003A3313"/>
    <w:rsid w:val="003A6A96"/>
    <w:rsid w:val="003B1FF7"/>
    <w:rsid w:val="003B2824"/>
    <w:rsid w:val="003B4D85"/>
    <w:rsid w:val="003C41A9"/>
    <w:rsid w:val="003D5022"/>
    <w:rsid w:val="003D749C"/>
    <w:rsid w:val="003F16E1"/>
    <w:rsid w:val="003F5738"/>
    <w:rsid w:val="0040296E"/>
    <w:rsid w:val="00402B7C"/>
    <w:rsid w:val="00406499"/>
    <w:rsid w:val="004107E3"/>
    <w:rsid w:val="00412F2E"/>
    <w:rsid w:val="00420C9E"/>
    <w:rsid w:val="00422F4E"/>
    <w:rsid w:val="00425954"/>
    <w:rsid w:val="004304AE"/>
    <w:rsid w:val="004340E9"/>
    <w:rsid w:val="00436C6B"/>
    <w:rsid w:val="004373BD"/>
    <w:rsid w:val="00440D22"/>
    <w:rsid w:val="00443B6E"/>
    <w:rsid w:val="00447807"/>
    <w:rsid w:val="00451CA3"/>
    <w:rsid w:val="00466BFB"/>
    <w:rsid w:val="00467DA4"/>
    <w:rsid w:val="00467F83"/>
    <w:rsid w:val="004709DB"/>
    <w:rsid w:val="00474448"/>
    <w:rsid w:val="0048372A"/>
    <w:rsid w:val="004867F1"/>
    <w:rsid w:val="004B1EE2"/>
    <w:rsid w:val="004C41E7"/>
    <w:rsid w:val="004D4A92"/>
    <w:rsid w:val="005037E1"/>
    <w:rsid w:val="00507372"/>
    <w:rsid w:val="00521AD8"/>
    <w:rsid w:val="0052329F"/>
    <w:rsid w:val="0052365E"/>
    <w:rsid w:val="00523C60"/>
    <w:rsid w:val="005277F5"/>
    <w:rsid w:val="00557A5F"/>
    <w:rsid w:val="0056047C"/>
    <w:rsid w:val="00564BFC"/>
    <w:rsid w:val="005813E2"/>
    <w:rsid w:val="00585B89"/>
    <w:rsid w:val="005B09A0"/>
    <w:rsid w:val="005B2B06"/>
    <w:rsid w:val="005D172F"/>
    <w:rsid w:val="005E10E2"/>
    <w:rsid w:val="005E1F86"/>
    <w:rsid w:val="005E5CD0"/>
    <w:rsid w:val="005E746A"/>
    <w:rsid w:val="00604C1D"/>
    <w:rsid w:val="006064E1"/>
    <w:rsid w:val="006166BA"/>
    <w:rsid w:val="00617084"/>
    <w:rsid w:val="00624B50"/>
    <w:rsid w:val="00625E47"/>
    <w:rsid w:val="006300D5"/>
    <w:rsid w:val="00645C7E"/>
    <w:rsid w:val="006619EC"/>
    <w:rsid w:val="006A0628"/>
    <w:rsid w:val="006A2A26"/>
    <w:rsid w:val="006B45B1"/>
    <w:rsid w:val="006C3FDA"/>
    <w:rsid w:val="006C478C"/>
    <w:rsid w:val="006D03CA"/>
    <w:rsid w:val="006D3B31"/>
    <w:rsid w:val="006D5640"/>
    <w:rsid w:val="006F44A5"/>
    <w:rsid w:val="006F4C02"/>
    <w:rsid w:val="007007DA"/>
    <w:rsid w:val="00710310"/>
    <w:rsid w:val="00725185"/>
    <w:rsid w:val="00725407"/>
    <w:rsid w:val="00732BA2"/>
    <w:rsid w:val="007449EF"/>
    <w:rsid w:val="00755586"/>
    <w:rsid w:val="00761921"/>
    <w:rsid w:val="00766EC5"/>
    <w:rsid w:val="0076797B"/>
    <w:rsid w:val="00774F24"/>
    <w:rsid w:val="00796A65"/>
    <w:rsid w:val="007A2A37"/>
    <w:rsid w:val="007A50DB"/>
    <w:rsid w:val="007B24CF"/>
    <w:rsid w:val="007B3368"/>
    <w:rsid w:val="007C3754"/>
    <w:rsid w:val="007D4102"/>
    <w:rsid w:val="007D5684"/>
    <w:rsid w:val="007F24D9"/>
    <w:rsid w:val="00812F93"/>
    <w:rsid w:val="00815222"/>
    <w:rsid w:val="0081579E"/>
    <w:rsid w:val="00816380"/>
    <w:rsid w:val="008263F9"/>
    <w:rsid w:val="008300C9"/>
    <w:rsid w:val="00840621"/>
    <w:rsid w:val="00863509"/>
    <w:rsid w:val="00864DA7"/>
    <w:rsid w:val="00866865"/>
    <w:rsid w:val="00877663"/>
    <w:rsid w:val="00883562"/>
    <w:rsid w:val="0089128A"/>
    <w:rsid w:val="00892998"/>
    <w:rsid w:val="008A6ECB"/>
    <w:rsid w:val="008B0AD9"/>
    <w:rsid w:val="008B0B73"/>
    <w:rsid w:val="008B0E08"/>
    <w:rsid w:val="008B3496"/>
    <w:rsid w:val="008B3685"/>
    <w:rsid w:val="008B6DE6"/>
    <w:rsid w:val="008C11FE"/>
    <w:rsid w:val="008D4D08"/>
    <w:rsid w:val="008D7183"/>
    <w:rsid w:val="008F3C32"/>
    <w:rsid w:val="008F790A"/>
    <w:rsid w:val="0090008E"/>
    <w:rsid w:val="009133F9"/>
    <w:rsid w:val="009210A2"/>
    <w:rsid w:val="0092340C"/>
    <w:rsid w:val="00926200"/>
    <w:rsid w:val="009400B7"/>
    <w:rsid w:val="00945A22"/>
    <w:rsid w:val="00952EA2"/>
    <w:rsid w:val="00960F52"/>
    <w:rsid w:val="009730DE"/>
    <w:rsid w:val="00973299"/>
    <w:rsid w:val="00973EC8"/>
    <w:rsid w:val="009801C5"/>
    <w:rsid w:val="0098068E"/>
    <w:rsid w:val="009879A4"/>
    <w:rsid w:val="0099010A"/>
    <w:rsid w:val="00992258"/>
    <w:rsid w:val="0099392C"/>
    <w:rsid w:val="009A47BC"/>
    <w:rsid w:val="009A61A9"/>
    <w:rsid w:val="009B1060"/>
    <w:rsid w:val="009B6BB7"/>
    <w:rsid w:val="009C596E"/>
    <w:rsid w:val="009D3358"/>
    <w:rsid w:val="009E2DC8"/>
    <w:rsid w:val="009F1DCE"/>
    <w:rsid w:val="00A074B9"/>
    <w:rsid w:val="00A246A7"/>
    <w:rsid w:val="00A320A5"/>
    <w:rsid w:val="00A528F5"/>
    <w:rsid w:val="00A55364"/>
    <w:rsid w:val="00A70DA6"/>
    <w:rsid w:val="00A72126"/>
    <w:rsid w:val="00A90641"/>
    <w:rsid w:val="00AA2A40"/>
    <w:rsid w:val="00AB27E6"/>
    <w:rsid w:val="00AD13A1"/>
    <w:rsid w:val="00AD5C81"/>
    <w:rsid w:val="00AE2845"/>
    <w:rsid w:val="00AF0AA8"/>
    <w:rsid w:val="00B03AA1"/>
    <w:rsid w:val="00B03DBE"/>
    <w:rsid w:val="00B050CB"/>
    <w:rsid w:val="00B17820"/>
    <w:rsid w:val="00B20B80"/>
    <w:rsid w:val="00B22EC8"/>
    <w:rsid w:val="00B30888"/>
    <w:rsid w:val="00B47191"/>
    <w:rsid w:val="00B52D04"/>
    <w:rsid w:val="00B74D2C"/>
    <w:rsid w:val="00B77149"/>
    <w:rsid w:val="00B77553"/>
    <w:rsid w:val="00B86EA2"/>
    <w:rsid w:val="00BA30F7"/>
    <w:rsid w:val="00BC2656"/>
    <w:rsid w:val="00BC647F"/>
    <w:rsid w:val="00BC70FD"/>
    <w:rsid w:val="00BD5456"/>
    <w:rsid w:val="00BD7EBE"/>
    <w:rsid w:val="00BE39A1"/>
    <w:rsid w:val="00BF529B"/>
    <w:rsid w:val="00C02560"/>
    <w:rsid w:val="00C05BFF"/>
    <w:rsid w:val="00C151CB"/>
    <w:rsid w:val="00C25392"/>
    <w:rsid w:val="00C261A4"/>
    <w:rsid w:val="00C33FAB"/>
    <w:rsid w:val="00C425F6"/>
    <w:rsid w:val="00C56208"/>
    <w:rsid w:val="00C56525"/>
    <w:rsid w:val="00C61F7D"/>
    <w:rsid w:val="00C65FA8"/>
    <w:rsid w:val="00C7439E"/>
    <w:rsid w:val="00C751DC"/>
    <w:rsid w:val="00C81A4A"/>
    <w:rsid w:val="00C865E6"/>
    <w:rsid w:val="00C91D2F"/>
    <w:rsid w:val="00C94886"/>
    <w:rsid w:val="00CC0692"/>
    <w:rsid w:val="00CD1D82"/>
    <w:rsid w:val="00CD51EF"/>
    <w:rsid w:val="00CD5B41"/>
    <w:rsid w:val="00CE31E6"/>
    <w:rsid w:val="00CE5F34"/>
    <w:rsid w:val="00CF506B"/>
    <w:rsid w:val="00D05667"/>
    <w:rsid w:val="00D06DF0"/>
    <w:rsid w:val="00D10B27"/>
    <w:rsid w:val="00D24551"/>
    <w:rsid w:val="00D4686A"/>
    <w:rsid w:val="00D46FD6"/>
    <w:rsid w:val="00D64690"/>
    <w:rsid w:val="00D85FC1"/>
    <w:rsid w:val="00D862D9"/>
    <w:rsid w:val="00DA1660"/>
    <w:rsid w:val="00DB0477"/>
    <w:rsid w:val="00DC3B4E"/>
    <w:rsid w:val="00DD2624"/>
    <w:rsid w:val="00DD4837"/>
    <w:rsid w:val="00DE01B9"/>
    <w:rsid w:val="00DE0BD8"/>
    <w:rsid w:val="00DE1ECE"/>
    <w:rsid w:val="00DF0D5D"/>
    <w:rsid w:val="00DF1A77"/>
    <w:rsid w:val="00DF52EA"/>
    <w:rsid w:val="00DF6F31"/>
    <w:rsid w:val="00E0365B"/>
    <w:rsid w:val="00E20005"/>
    <w:rsid w:val="00E218AC"/>
    <w:rsid w:val="00E36116"/>
    <w:rsid w:val="00E37890"/>
    <w:rsid w:val="00E45C92"/>
    <w:rsid w:val="00E51B02"/>
    <w:rsid w:val="00E53675"/>
    <w:rsid w:val="00E608FA"/>
    <w:rsid w:val="00E65C19"/>
    <w:rsid w:val="00E713C0"/>
    <w:rsid w:val="00E75266"/>
    <w:rsid w:val="00E820C6"/>
    <w:rsid w:val="00E86F4E"/>
    <w:rsid w:val="00EA0BAC"/>
    <w:rsid w:val="00EC2469"/>
    <w:rsid w:val="00ED217A"/>
    <w:rsid w:val="00ED7020"/>
    <w:rsid w:val="00EE0EBB"/>
    <w:rsid w:val="00EE4DF5"/>
    <w:rsid w:val="00F37D57"/>
    <w:rsid w:val="00F4496D"/>
    <w:rsid w:val="00F47B6B"/>
    <w:rsid w:val="00F576DB"/>
    <w:rsid w:val="00F74972"/>
    <w:rsid w:val="00F800E5"/>
    <w:rsid w:val="00F91FEA"/>
    <w:rsid w:val="00F97001"/>
    <w:rsid w:val="00FC66B5"/>
    <w:rsid w:val="00FD4237"/>
    <w:rsid w:val="00FE7124"/>
    <w:rsid w:val="00FE7F15"/>
    <w:rsid w:val="00FF2DBF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06"/>
    </o:shapedefaults>
    <o:shapelayout v:ext="edit">
      <o:idmap v:ext="edit" data="1"/>
      <o:rules v:ext="edit">
        <o:r id="V:Rule1" type="connector" idref="#_x0000_s1083"/>
      </o:rules>
    </o:shapelayout>
  </w:shapeDefaults>
  <w:decimalSymbol w:val=","/>
  <w:listSeparator w:val=";"/>
  <w14:docId w14:val="27262EEB"/>
  <w15:docId w15:val="{7F1CF6C8-0466-47C2-9F66-BFC9BC09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C8"/>
  </w:style>
  <w:style w:type="paragraph" w:styleId="Titre3">
    <w:name w:val="heading 3"/>
    <w:basedOn w:val="Normal"/>
    <w:link w:val="Titre3Car"/>
    <w:uiPriority w:val="9"/>
    <w:qFormat/>
    <w:rsid w:val="00420C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20C9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6BA"/>
  </w:style>
  <w:style w:type="paragraph" w:styleId="Pieddepage">
    <w:name w:val="footer"/>
    <w:basedOn w:val="Normal"/>
    <w:link w:val="PieddepageCar"/>
    <w:uiPriority w:val="99"/>
    <w:unhideWhenUsed/>
    <w:rsid w:val="00616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6BA"/>
  </w:style>
  <w:style w:type="character" w:styleId="Lienhypertexte">
    <w:name w:val="Hyperlink"/>
    <w:basedOn w:val="Policepardfaut"/>
    <w:uiPriority w:val="99"/>
    <w:unhideWhenUsed/>
    <w:rsid w:val="006166B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61E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63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06B7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85DE2"/>
    <w:pPr>
      <w:ind w:left="720"/>
      <w:contextualSpacing/>
    </w:pPr>
  </w:style>
  <w:style w:type="paragraph" w:styleId="Sansinterligne">
    <w:name w:val="No Spacing"/>
    <w:uiPriority w:val="1"/>
    <w:qFormat/>
    <w:rsid w:val="00DC3B4E"/>
    <w:pPr>
      <w:spacing w:after="0" w:line="240" w:lineRule="auto"/>
    </w:pPr>
  </w:style>
  <w:style w:type="character" w:styleId="Accentuation">
    <w:name w:val="Emphasis"/>
    <w:aliases w:val="Normal espace"/>
    <w:basedOn w:val="Policepardfaut"/>
    <w:qFormat/>
    <w:rsid w:val="004709DB"/>
    <w:rPr>
      <w:rFonts w:ascii="Calibri" w:hAnsi="Calibr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D0DF-97FA-4CCB-BD61-50FB787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OGUE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GUE</dc:title>
  <dc:subject>EVOGUE</dc:subject>
  <dc:creator>Liam TARDIEU</dc:creator>
  <cp:keywords>EVOGUE</cp:keywords>
  <dc:description>EVOGUE</dc:description>
  <cp:lastModifiedBy>TheTrampingPony</cp:lastModifiedBy>
  <cp:revision>99</cp:revision>
  <cp:lastPrinted>2021-07-19T07:50:00Z</cp:lastPrinted>
  <dcterms:created xsi:type="dcterms:W3CDTF">2016-06-04T17:48:00Z</dcterms:created>
  <dcterms:modified xsi:type="dcterms:W3CDTF">2021-07-21T01:01:00Z</dcterms:modified>
  <cp:category>EVOGUE</cp:category>
  <cp:contentStatus>EVOGUE</cp:contentStatus>
</cp:coreProperties>
</file>